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49F6" w14:textId="77777777" w:rsidR="006B4487" w:rsidRDefault="006B4487" w:rsidP="006B44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CD2164C" w14:textId="0E76F339" w:rsidR="006B4487" w:rsidRDefault="006B4487" w:rsidP="006B44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</w:t>
      </w:r>
      <w:r w:rsidR="00AF6256">
        <w:rPr>
          <w:rFonts w:ascii="Times New Roman" w:hAnsi="Times New Roman"/>
          <w:b/>
          <w:sz w:val="24"/>
          <w:szCs w:val="24"/>
        </w:rPr>
        <w:t xml:space="preserve"> </w:t>
      </w:r>
      <w:r w:rsidR="00AF6256" w:rsidRPr="00AF6256">
        <w:rPr>
          <w:rFonts w:ascii="Times New Roman" w:hAnsi="Times New Roman"/>
          <w:b/>
          <w:bCs/>
          <w:sz w:val="24"/>
          <w:szCs w:val="24"/>
        </w:rPr>
        <w:t>XXIV/183/2020</w:t>
      </w:r>
    </w:p>
    <w:p w14:paraId="42AE105D" w14:textId="77777777" w:rsidR="006B4487" w:rsidRDefault="006B4487" w:rsidP="006B44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Miejskiej Gminy Stęszew</w:t>
      </w:r>
    </w:p>
    <w:p w14:paraId="2AB6A6D0" w14:textId="2E9441AD" w:rsidR="006B4487" w:rsidRDefault="006B4487" w:rsidP="006B44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AF6256">
        <w:rPr>
          <w:rFonts w:ascii="Times New Roman" w:hAnsi="Times New Roman"/>
          <w:b/>
          <w:sz w:val="24"/>
          <w:szCs w:val="24"/>
        </w:rPr>
        <w:t>22 lipca 2020</w:t>
      </w:r>
      <w:r>
        <w:rPr>
          <w:rFonts w:ascii="Times New Roman" w:hAnsi="Times New Roman"/>
          <w:b/>
          <w:sz w:val="24"/>
          <w:szCs w:val="24"/>
        </w:rPr>
        <w:t>r.</w:t>
      </w:r>
    </w:p>
    <w:p w14:paraId="3C2A4A09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671842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1A5F6A" w14:textId="13698F6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przyjęcia Gminnego Programu Wspierania Rodziny w Gminie Stęszew na lata 20</w:t>
      </w:r>
      <w:r w:rsidR="0088614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88614A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9CB2B45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47ADAA" w14:textId="5269F498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 art. 179 ust. 2 ustawy z dnia 9 czerwca 2011r. o wspieraniu rodziny    </w:t>
      </w:r>
      <w:r w:rsidR="00157E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i systemie pieczy zastępczej ( tekst jednolity  Dz. U. z 20</w:t>
      </w:r>
      <w:r w:rsidR="0048794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487942">
        <w:rPr>
          <w:rFonts w:ascii="Times New Roman" w:hAnsi="Times New Roman"/>
          <w:sz w:val="24"/>
          <w:szCs w:val="24"/>
        </w:rPr>
        <w:t>821</w:t>
      </w:r>
      <w:r>
        <w:rPr>
          <w:rFonts w:ascii="Times New Roman" w:hAnsi="Times New Roman"/>
          <w:sz w:val="24"/>
          <w:szCs w:val="24"/>
        </w:rPr>
        <w:t>)</w:t>
      </w:r>
    </w:p>
    <w:p w14:paraId="22DE240F" w14:textId="77777777" w:rsidR="006B4487" w:rsidRDefault="006B4487" w:rsidP="006B44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a Miejska Gminy Stęszew</w:t>
      </w:r>
    </w:p>
    <w:p w14:paraId="3F1A09FF" w14:textId="77777777" w:rsidR="006B4487" w:rsidRDefault="006B4487" w:rsidP="006B44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la co następuje:</w:t>
      </w:r>
    </w:p>
    <w:p w14:paraId="64FE5E77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7AEB7A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. Uchwala się  Gminny Program Wspierania Rodziny w Gminie Stęszew na lata </w:t>
      </w:r>
    </w:p>
    <w:p w14:paraId="3FA85E8B" w14:textId="2DD6E8B8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0</w:t>
      </w:r>
      <w:r w:rsidR="0088614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–  20</w:t>
      </w:r>
      <w:r w:rsidR="0088614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stanowiący załącznik do niniejszej uchwały.</w:t>
      </w:r>
    </w:p>
    <w:p w14:paraId="393FCF51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012194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 Wykonanie uchwały powierza się Burmistrzowi Gminy Stęszew.</w:t>
      </w:r>
    </w:p>
    <w:p w14:paraId="26720BBA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3893B3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 Uchwała wchodzi w życie z dniem podjęcia.</w:t>
      </w:r>
    </w:p>
    <w:p w14:paraId="1586E530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132DE4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D468AA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C00FE9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2F226E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48A610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176DF6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E2280B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27183F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D9F218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2947F4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BA2F2F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B10C39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2E9AA2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361451" w14:textId="77777777" w:rsidR="0088614A" w:rsidRDefault="0088614A" w:rsidP="006B44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3FB95A" w14:textId="77777777" w:rsidR="0088614A" w:rsidRDefault="0088614A" w:rsidP="006B44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EF0DF9" w14:textId="5BB6574B" w:rsidR="006B4487" w:rsidRDefault="006B4487" w:rsidP="006B44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</w:t>
      </w:r>
    </w:p>
    <w:p w14:paraId="3BF7CA1F" w14:textId="44659480" w:rsidR="006B4487" w:rsidRDefault="006B4487" w:rsidP="006B44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</w:t>
      </w:r>
      <w:r w:rsidR="00AF6256">
        <w:rPr>
          <w:rFonts w:ascii="Times New Roman" w:hAnsi="Times New Roman"/>
          <w:sz w:val="24"/>
          <w:szCs w:val="24"/>
        </w:rPr>
        <w:t>XXIV/183/2020</w:t>
      </w:r>
    </w:p>
    <w:p w14:paraId="2C11D7BC" w14:textId="1297A160" w:rsidR="006B4487" w:rsidRDefault="006B4487" w:rsidP="006B44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AF6256">
        <w:rPr>
          <w:rFonts w:ascii="Times New Roman" w:hAnsi="Times New Roman"/>
          <w:sz w:val="24"/>
          <w:szCs w:val="24"/>
        </w:rPr>
        <w:t>22 lipca 2020</w:t>
      </w:r>
      <w:r>
        <w:rPr>
          <w:rFonts w:ascii="Times New Roman" w:hAnsi="Times New Roman"/>
          <w:sz w:val="24"/>
          <w:szCs w:val="24"/>
        </w:rPr>
        <w:t>r.</w:t>
      </w:r>
    </w:p>
    <w:p w14:paraId="438E2448" w14:textId="77777777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8DC7C3" w14:textId="069229A4" w:rsidR="006B4487" w:rsidRDefault="006B4487" w:rsidP="006B4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176 pkt 1 ustawy z dnia 9 czerwca 2011 roku o wspieraniu rodziny i systemie pieczy zastępczej, do zadań własnych gminy należy opracowanie i realizacja 3 – letniego gminnego programu wspierania rodziny.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daniem programu wspierania rodziny jest zapobieganie dysfunkcji rodziny poprzez tworzenie systemu wspomagającego rodzinę, dzieci </w:t>
      </w:r>
      <w:r w:rsidR="00157EA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młodzież, w taki sposób aby była w stanie samodzielnie zmierzyć się z własnymi problemami. Pomoc powinna mieć na celu podtrzymanie umiejętności uczestnictwa w życiu społeczności lokalnej i pełnieniu ról społecznych poprzez wzmocnienie zasobów tkwiących </w:t>
      </w:r>
      <w:r w:rsidR="00157EA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oszczególnych członkach rodziny, poprawę jakości życia rodzin zagrożonych wykluczeniem społecznym, wspieranie rodziców w pełnieniu funkcji opiekuńczo-wychowawczych. </w:t>
      </w:r>
    </w:p>
    <w:p w14:paraId="303561CD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F5C6C6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D7507B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373B27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E5110C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CBD6F3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01D6BD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97B574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18DDBD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FF67CA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3D78D7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519C62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E931FF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2FC7AC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0BE89F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E8257B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F2B421" w14:textId="77777777" w:rsidR="006B4487" w:rsidRDefault="006B4487" w:rsidP="006B44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F524A9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</w:p>
    <w:p w14:paraId="598C5CF5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</w:p>
    <w:p w14:paraId="78D6FCB1" w14:textId="6918DA7D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7"/>
          <w:szCs w:val="27"/>
          <w:lang w:eastAsia="pl-PL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do Uchwały Nr </w:t>
      </w:r>
      <w:r w:rsidR="00AF6256">
        <w:rPr>
          <w:rFonts w:ascii="Times New Roman" w:hAnsi="Times New Roman"/>
          <w:sz w:val="24"/>
          <w:szCs w:val="24"/>
        </w:rPr>
        <w:t>XXIV/183/2020</w:t>
      </w:r>
    </w:p>
    <w:p w14:paraId="6AA8FC66" w14:textId="64E91EC0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Rady Miejskiej Gminy St</w:t>
      </w:r>
      <w:r w:rsidR="006B2646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ew </w:t>
      </w:r>
    </w:p>
    <w:p w14:paraId="6FE7B6AF" w14:textId="6284EBC0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z dnia </w:t>
      </w:r>
      <w:r w:rsidR="00AF6256">
        <w:rPr>
          <w:rFonts w:ascii="Times New Roman" w:eastAsia="Times New Roman" w:hAnsi="Times New Roman"/>
          <w:sz w:val="24"/>
          <w:szCs w:val="24"/>
          <w:lang w:eastAsia="pl-PL"/>
        </w:rPr>
        <w:t>22 lipca 20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27584B6A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51F475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45"/>
          <w:szCs w:val="45"/>
          <w:lang w:eastAsia="pl-PL"/>
        </w:rPr>
      </w:pPr>
    </w:p>
    <w:p w14:paraId="401BE2E7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45"/>
          <w:szCs w:val="45"/>
          <w:lang w:eastAsia="pl-PL"/>
        </w:rPr>
      </w:pPr>
    </w:p>
    <w:p w14:paraId="08DC8CD1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45"/>
          <w:szCs w:val="45"/>
          <w:lang w:eastAsia="pl-PL"/>
        </w:rPr>
      </w:pPr>
    </w:p>
    <w:p w14:paraId="1012E527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45"/>
          <w:szCs w:val="45"/>
          <w:lang w:eastAsia="pl-PL"/>
        </w:rPr>
      </w:pPr>
    </w:p>
    <w:p w14:paraId="3FEDB7A0" w14:textId="77777777" w:rsidR="006B4487" w:rsidRDefault="006B4487" w:rsidP="006B4487">
      <w:pPr>
        <w:spacing w:after="0" w:line="240" w:lineRule="auto"/>
        <w:jc w:val="center"/>
        <w:rPr>
          <w:rFonts w:ascii="Times New Roman" w:eastAsia="Times New Roman" w:hAnsi="Times New Roman"/>
          <w:b/>
          <w:sz w:val="45"/>
          <w:szCs w:val="45"/>
          <w:lang w:eastAsia="pl-PL"/>
        </w:rPr>
      </w:pPr>
      <w:r>
        <w:rPr>
          <w:rFonts w:ascii="Times New Roman" w:eastAsia="Times New Roman" w:hAnsi="Times New Roman"/>
          <w:b/>
          <w:sz w:val="45"/>
          <w:szCs w:val="45"/>
          <w:lang w:eastAsia="pl-PL"/>
        </w:rPr>
        <w:t>GMINNY PROGRAM</w:t>
      </w:r>
    </w:p>
    <w:p w14:paraId="1DAA4048" w14:textId="77777777" w:rsidR="006B4487" w:rsidRDefault="006B4487" w:rsidP="006B4487">
      <w:pPr>
        <w:spacing w:after="0" w:line="240" w:lineRule="auto"/>
        <w:jc w:val="center"/>
        <w:rPr>
          <w:rFonts w:ascii="Times New Roman" w:eastAsia="Times New Roman" w:hAnsi="Times New Roman"/>
          <w:b/>
          <w:sz w:val="45"/>
          <w:szCs w:val="45"/>
          <w:lang w:eastAsia="pl-PL"/>
        </w:rPr>
      </w:pPr>
      <w:r>
        <w:rPr>
          <w:rFonts w:ascii="Times New Roman" w:eastAsia="Times New Roman" w:hAnsi="Times New Roman"/>
          <w:b/>
          <w:sz w:val="45"/>
          <w:szCs w:val="45"/>
          <w:lang w:eastAsia="pl-PL"/>
        </w:rPr>
        <w:t>WSPIERANIA RODZINY</w:t>
      </w:r>
    </w:p>
    <w:p w14:paraId="2770C4C1" w14:textId="29D1AC3F" w:rsidR="006B4487" w:rsidRDefault="006B4487" w:rsidP="006B4487">
      <w:pPr>
        <w:spacing w:after="0" w:line="240" w:lineRule="auto"/>
        <w:jc w:val="center"/>
        <w:rPr>
          <w:rFonts w:ascii="Times New Roman" w:eastAsia="Times New Roman" w:hAnsi="Times New Roman"/>
          <w:b/>
          <w:sz w:val="45"/>
          <w:szCs w:val="45"/>
          <w:lang w:eastAsia="pl-PL"/>
        </w:rPr>
      </w:pPr>
      <w:r>
        <w:rPr>
          <w:rFonts w:ascii="Times New Roman" w:eastAsia="Times New Roman" w:hAnsi="Times New Roman"/>
          <w:b/>
          <w:sz w:val="45"/>
          <w:szCs w:val="45"/>
          <w:lang w:eastAsia="pl-PL"/>
        </w:rPr>
        <w:t>NA LATA 20</w:t>
      </w:r>
      <w:r w:rsidR="0088614A">
        <w:rPr>
          <w:rFonts w:ascii="Times New Roman" w:eastAsia="Times New Roman" w:hAnsi="Times New Roman"/>
          <w:b/>
          <w:sz w:val="45"/>
          <w:szCs w:val="45"/>
          <w:lang w:eastAsia="pl-PL"/>
        </w:rPr>
        <w:t>20</w:t>
      </w:r>
      <w:r>
        <w:rPr>
          <w:rFonts w:ascii="Times New Roman" w:eastAsia="Times New Roman" w:hAnsi="Times New Roman"/>
          <w:b/>
          <w:sz w:val="45"/>
          <w:szCs w:val="45"/>
          <w:lang w:eastAsia="pl-PL"/>
        </w:rPr>
        <w:t>-20</w:t>
      </w:r>
      <w:r w:rsidR="0088614A">
        <w:rPr>
          <w:rFonts w:ascii="Times New Roman" w:eastAsia="Times New Roman" w:hAnsi="Times New Roman"/>
          <w:b/>
          <w:sz w:val="45"/>
          <w:szCs w:val="45"/>
          <w:lang w:eastAsia="pl-PL"/>
        </w:rPr>
        <w:t>23</w:t>
      </w:r>
    </w:p>
    <w:p w14:paraId="2C38D53D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b/>
          <w:sz w:val="35"/>
          <w:szCs w:val="35"/>
          <w:lang w:eastAsia="pl-PL"/>
        </w:rPr>
      </w:pPr>
    </w:p>
    <w:p w14:paraId="1B5956AF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4D5F4307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5A9B3A02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100D5019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69C67BBD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7E85E563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71BDFE19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20C9FE18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00259FB0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3E6BC28F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4713B474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59FE9976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17521D1C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44337B76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061431DE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4FC9B683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086BA785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7D5DFDAF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19DA10DF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pl-PL"/>
        </w:rPr>
      </w:pPr>
    </w:p>
    <w:p w14:paraId="5DC5FCDF" w14:textId="2E4E9F69" w:rsidR="006B4487" w:rsidRDefault="006B4487" w:rsidP="006B4487">
      <w:pPr>
        <w:spacing w:after="0" w:line="240" w:lineRule="auto"/>
        <w:jc w:val="center"/>
        <w:rPr>
          <w:rFonts w:ascii="Times New Roman" w:eastAsia="Times New Roman" w:hAnsi="Times New Roman"/>
          <w:sz w:val="35"/>
          <w:szCs w:val="35"/>
          <w:lang w:eastAsia="pl-PL"/>
        </w:rPr>
      </w:pPr>
      <w:r>
        <w:rPr>
          <w:rFonts w:ascii="Times New Roman" w:eastAsia="Times New Roman" w:hAnsi="Times New Roman"/>
          <w:sz w:val="35"/>
          <w:szCs w:val="35"/>
          <w:lang w:eastAsia="pl-PL"/>
        </w:rPr>
        <w:t>Stęszew 20</w:t>
      </w:r>
      <w:r w:rsidR="0088614A">
        <w:rPr>
          <w:rFonts w:ascii="Times New Roman" w:eastAsia="Times New Roman" w:hAnsi="Times New Roman"/>
          <w:sz w:val="35"/>
          <w:szCs w:val="35"/>
          <w:lang w:eastAsia="pl-PL"/>
        </w:rPr>
        <w:t>20</w:t>
      </w:r>
    </w:p>
    <w:p w14:paraId="0F82EA41" w14:textId="1946414F" w:rsidR="006B4487" w:rsidRDefault="006B4487" w:rsidP="006B44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443616" w14:textId="4EDBC148" w:rsidR="0088614A" w:rsidRDefault="0088614A" w:rsidP="006B44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92D872" w14:textId="77777777" w:rsidR="0088614A" w:rsidRDefault="0088614A" w:rsidP="006B44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18107" w14:textId="67613A88" w:rsidR="006B4487" w:rsidRDefault="006B4487" w:rsidP="006B448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E53C53">
        <w:rPr>
          <w:rFonts w:ascii="Times New Roman" w:eastAsia="Times New Roman" w:hAnsi="Times New Roman"/>
          <w:b/>
          <w:sz w:val="24"/>
          <w:szCs w:val="24"/>
          <w:lang w:eastAsia="pl-PL"/>
        </w:rPr>
        <w:t>PROWADZENIE</w:t>
      </w:r>
    </w:p>
    <w:p w14:paraId="339FB2F9" w14:textId="7C98DA82" w:rsidR="006B4487" w:rsidRDefault="006B4487" w:rsidP="006B448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opracowania i realizacji Programu wspierającego rodzinę nakłada na gminy Ustawa z dnia 09 czerwca 2011r.o wspieraniu rodziny i systemie pieczy zastępczej. </w:t>
      </w:r>
    </w:p>
    <w:p w14:paraId="0F03A99C" w14:textId="2A46AACB" w:rsidR="00590A3D" w:rsidRDefault="00590A3D" w:rsidP="006B448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na to podstawowe środowisko, które powinno zapewnić bezpieczeństwo emocjonalne dziecku. Oddziałuje w sposób świadomy i nieświadomy na osobowość dziecka, przekazując mu swój system wartości, tradycje, ukierunkowuje jego aktywność i postępowanie na całe życie. Jest najbardziej stabilnym punktem odniesienia w doświadczeniu dziecka. Dlatego, jeśli w funkcjonowaniu rodziny pojawiają się dysfunkcje, instytucje i służby zobligowane do wspierania rodziny zobowiązane są do podjęcia na jej rzecz </w:t>
      </w:r>
      <w:r w:rsidR="00E9557E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ch działań. </w:t>
      </w:r>
    </w:p>
    <w:p w14:paraId="0024B723" w14:textId="348540A8" w:rsidR="00555DFD" w:rsidRDefault="006B4487" w:rsidP="00E2057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łożeniem Programu jest wspieranie rodzin, w szczególności tych, w których występują problemy opiekuńczo – wychowawcze.  Program zakłada </w:t>
      </w:r>
      <w:r w:rsidR="00555DFD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mające na celu pomoc rodzinie w przywróceniu jej prawidłowego funkcjonowania poprzez odzyskanie lub nabycie umiejętności </w:t>
      </w:r>
      <w:r w:rsidR="00956F59">
        <w:rPr>
          <w:rFonts w:ascii="Times New Roman" w:eastAsia="Times New Roman" w:hAnsi="Times New Roman"/>
          <w:sz w:val="24"/>
          <w:szCs w:val="24"/>
          <w:lang w:eastAsia="pl-PL"/>
        </w:rPr>
        <w:t>właściwego</w:t>
      </w:r>
      <w:r w:rsidR="00555DFD">
        <w:rPr>
          <w:rFonts w:ascii="Times New Roman" w:eastAsia="Times New Roman" w:hAnsi="Times New Roman"/>
          <w:sz w:val="24"/>
          <w:szCs w:val="24"/>
          <w:lang w:eastAsia="pl-PL"/>
        </w:rPr>
        <w:t xml:space="preserve"> pełnienia ról opiekuńczo-wychowawczych i społecznych</w:t>
      </w:r>
      <w:r w:rsidR="00956F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A1D499" w14:textId="1AFCCFF3" w:rsidR="006B4487" w:rsidRDefault="006B4487" w:rsidP="00956F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gram został opracowany na podstawie sprawozdań Ośrodka Pomocy Społecznej </w:t>
      </w:r>
      <w:r w:rsidR="00157EA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tęszewie oraz dotychczasowych doświadczeń wynikających z pełnienia obowiązków zawodowych pracowników socjalnych i asystenta rodziny. </w:t>
      </w:r>
    </w:p>
    <w:p w14:paraId="7C874E34" w14:textId="2896329B" w:rsidR="002D5147" w:rsidRDefault="002D5147" w:rsidP="002D514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łasnych Gminy wynikających z art.176  Ustawy o wspieraniu rodziny </w:t>
      </w:r>
      <w:r w:rsidR="00157EA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systemie pieczy zastępczej należy:</w:t>
      </w:r>
    </w:p>
    <w:p w14:paraId="54565AFD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opracowanie i realizacja 3‐letnich gminnych programów wspierania rodziny; </w:t>
      </w:r>
    </w:p>
    <w:p w14:paraId="0FED844A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) tworzenie możliwości podnoszenia kwalifikacji przez asystentów rodziny; </w:t>
      </w:r>
    </w:p>
    <w:p w14:paraId="25F8BF56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tworzenie oraz rozwój systemu opieki nad dzieckiem, w tym placówek   wsparcia </w:t>
      </w:r>
    </w:p>
    <w:p w14:paraId="52D0FF69" w14:textId="24A59FF3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dziennego, oraz praca z rodziną prze</w:t>
      </w:r>
      <w:r w:rsidR="00132A14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wając</w:t>
      </w:r>
      <w:r w:rsidR="00132A1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rudności w wypełnianiu funkcji </w:t>
      </w:r>
    </w:p>
    <w:p w14:paraId="36E34FB0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opiekuńczo‐wychowawczych przez: </w:t>
      </w:r>
    </w:p>
    <w:p w14:paraId="4974E608" w14:textId="77777777" w:rsidR="006B4487" w:rsidRDefault="006B4487" w:rsidP="006B448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rodzinie przeżywającej trudności wsparcia i pomocy asystenta rodziny oraz dostępu do specjalistycznego poradnictwa, </w:t>
      </w:r>
    </w:p>
    <w:p w14:paraId="24A9AB9B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b) organizowanie szkoleń i tworzenie warunków do działania rodzin wspierających, </w:t>
      </w:r>
    </w:p>
    <w:p w14:paraId="1C2925F6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c) prowadzenie placówek wsparcia dziennego oraz zapewnienie w nich  miejsc dla dzieci; </w:t>
      </w:r>
    </w:p>
    <w:p w14:paraId="71A2213C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) finansowanie: </w:t>
      </w:r>
    </w:p>
    <w:p w14:paraId="73E1F6F3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a) podnoszenia kwalifikacji przez asystentów rodziny, </w:t>
      </w:r>
    </w:p>
    <w:p w14:paraId="5F10BDE0" w14:textId="77777777" w:rsidR="00C11283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b) kosztów związanych z udzielaniem pomocy, o której mowa </w:t>
      </w:r>
      <w:r w:rsidRPr="00C11283">
        <w:rPr>
          <w:rFonts w:ascii="Times New Roman" w:eastAsia="Times New Roman" w:hAnsi="Times New Roman"/>
          <w:sz w:val="24"/>
          <w:szCs w:val="24"/>
          <w:lang w:eastAsia="pl-PL"/>
        </w:rPr>
        <w:t xml:space="preserve">w art 29 </w:t>
      </w:r>
      <w:r w:rsidR="00C11283" w:rsidRPr="00C11283">
        <w:rPr>
          <w:rFonts w:ascii="Times New Roman" w:eastAsia="Times New Roman" w:hAnsi="Times New Roman"/>
          <w:sz w:val="24"/>
          <w:szCs w:val="24"/>
          <w:lang w:eastAsia="pl-PL"/>
        </w:rPr>
        <w:t xml:space="preserve">Ustawy o wspieraniu </w:t>
      </w:r>
    </w:p>
    <w:p w14:paraId="5086D961" w14:textId="305430ED" w:rsidR="00071C50" w:rsidRDefault="00C11283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C11283">
        <w:rPr>
          <w:rFonts w:ascii="Times New Roman" w:eastAsia="Times New Roman" w:hAnsi="Times New Roman"/>
          <w:sz w:val="24"/>
          <w:szCs w:val="24"/>
          <w:lang w:eastAsia="pl-PL"/>
        </w:rPr>
        <w:t>rodziny i systemie pieczy zastęp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DF816A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5) współfinansowanie pobytu dziecka w rodzinie zastępczej, rodzinnym domu dziecka, placówce opiekuńczo‐wychowawczej, regionalnej placówce opiekuńczo‐terapeutycznej lub interwencyjnym ośrodk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readopcyjny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14:paraId="137485DE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) sporządzanie sprawozdań rzeczowo‐finansowych z zakresu wspierania rodziny oraz przekazywanie ich właściwemu wojewodzie, w wersji elektronicznej, z zastosowaniem systemu teleinformatycznego, o którym mowa w art. 187 zadania ministra właściwego do spraw rodziny ust. 3; </w:t>
      </w:r>
    </w:p>
    <w:p w14:paraId="78405EA0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) prowadzenie monitoringu sytuacji dziecka z rodziny zagrożonej kryzysem lub przeżywającej trudności w wypełnianiu funkcji opiekuńczo‐wychowawczej, zamieszkałego na terenie gminy. </w:t>
      </w:r>
    </w:p>
    <w:p w14:paraId="587B1D2E" w14:textId="77777777" w:rsidR="006B4487" w:rsidRDefault="006B4487" w:rsidP="006B44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1B4DB3" w14:textId="6AE150C7" w:rsidR="006B4487" w:rsidRPr="00C30596" w:rsidRDefault="00C30596" w:rsidP="00C305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.</w:t>
      </w:r>
      <w:r w:rsidR="006B4487" w:rsidRPr="00C30596">
        <w:rPr>
          <w:rFonts w:ascii="Times New Roman" w:eastAsia="Times New Roman" w:hAnsi="Times New Roman"/>
          <w:b/>
          <w:sz w:val="28"/>
          <w:szCs w:val="28"/>
          <w:lang w:eastAsia="pl-PL"/>
        </w:rPr>
        <w:t>D</w:t>
      </w:r>
      <w:r w:rsidRPr="00C30596">
        <w:rPr>
          <w:rFonts w:ascii="Times New Roman" w:eastAsia="Times New Roman" w:hAnsi="Times New Roman"/>
          <w:b/>
          <w:sz w:val="28"/>
          <w:szCs w:val="28"/>
          <w:lang w:eastAsia="pl-PL"/>
        </w:rPr>
        <w:t>IAGNOZA</w:t>
      </w:r>
    </w:p>
    <w:p w14:paraId="3402ADB2" w14:textId="61C0715B" w:rsidR="00132A14" w:rsidRDefault="00C30596" w:rsidP="00C3059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596">
        <w:rPr>
          <w:rFonts w:ascii="Times New Roman" w:eastAsia="Times New Roman" w:hAnsi="Times New Roman"/>
          <w:b/>
          <w:sz w:val="24"/>
          <w:szCs w:val="24"/>
          <w:lang w:eastAsia="pl-PL"/>
        </w:rPr>
        <w:t>1. Analiza</w:t>
      </w:r>
      <w:r w:rsidR="00132A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05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anych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tyczących </w:t>
      </w:r>
      <w:r w:rsidR="00132A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dzin </w:t>
      </w:r>
      <w:r w:rsidR="00132A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05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ędących </w:t>
      </w:r>
      <w:r w:rsidR="00132A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0596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132A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05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środka</w:t>
      </w:r>
      <w:r w:rsidR="00132A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C305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moc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32A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05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łecznej </w:t>
      </w:r>
      <w:r w:rsidR="00132A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</w:t>
      </w:r>
    </w:p>
    <w:p w14:paraId="23D2CF44" w14:textId="61179300" w:rsidR="00C30596" w:rsidRPr="00C30596" w:rsidRDefault="00132A14" w:rsidP="00C3059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</w:t>
      </w:r>
      <w:r w:rsidR="00C30596" w:rsidRPr="00C30596">
        <w:rPr>
          <w:rFonts w:ascii="Times New Roman" w:eastAsia="Times New Roman" w:hAnsi="Times New Roman"/>
          <w:b/>
          <w:sz w:val="24"/>
          <w:szCs w:val="24"/>
          <w:lang w:eastAsia="pl-PL"/>
        </w:rPr>
        <w:t>w Stęszewie.</w:t>
      </w:r>
    </w:p>
    <w:p w14:paraId="6080734A" w14:textId="1D9D61ED" w:rsidR="006B4487" w:rsidRDefault="006B4487" w:rsidP="006B448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blemy społeczne w </w:t>
      </w:r>
      <w:r w:rsidR="005D7BEF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nie Stęszew rozwiązuje przede wszystkim Ośrodek Pomocy Społecznej, przy współpracy sądu , </w:t>
      </w:r>
      <w:r w:rsidR="00E53C5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licji, instytucji oświatowych, podmiotów leczniczych </w:t>
      </w:r>
      <w:r w:rsidR="006B580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środowiska lokalnego. </w:t>
      </w:r>
    </w:p>
    <w:p w14:paraId="1E90F738" w14:textId="1A06ED17" w:rsidR="003B40CE" w:rsidRPr="003B40CE" w:rsidRDefault="003B40CE" w:rsidP="006B448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40CE">
        <w:rPr>
          <w:rFonts w:ascii="Times New Roman" w:hAnsi="Times New Roman"/>
          <w:sz w:val="24"/>
          <w:szCs w:val="24"/>
        </w:rPr>
        <w:t>Punk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wyjś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określeni</w:t>
      </w:r>
      <w:r w:rsidR="00157EA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zad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Gmin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Program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Wspier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Rodzi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anali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środowi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CE">
        <w:rPr>
          <w:rFonts w:ascii="Times New Roman" w:hAnsi="Times New Roman"/>
          <w:sz w:val="24"/>
          <w:szCs w:val="24"/>
        </w:rPr>
        <w:t>lokalneg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585787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abela nr 1: Liczba świadczeniobiorców pomocy społe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49"/>
      </w:tblGrid>
      <w:tr w:rsidR="006B4487" w14:paraId="60455DD2" w14:textId="77777777" w:rsidTr="006B448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7B81" w14:textId="77777777" w:rsidR="006B4487" w:rsidRDefault="006B44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k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FD2D" w14:textId="77777777" w:rsidR="006B4487" w:rsidRDefault="006B44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świadczeniobiorców</w:t>
            </w:r>
          </w:p>
        </w:tc>
      </w:tr>
      <w:tr w:rsidR="006B4487" w14:paraId="2A5261D5" w14:textId="77777777" w:rsidTr="006B448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1D26" w14:textId="4E31B2CF" w:rsidR="006B4487" w:rsidRDefault="006B44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8861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2F2B" w14:textId="485D467E" w:rsidR="006B4487" w:rsidRDefault="0088614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7</w:t>
            </w:r>
          </w:p>
        </w:tc>
      </w:tr>
      <w:tr w:rsidR="006B4487" w14:paraId="7B415D07" w14:textId="77777777" w:rsidTr="006B448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00B8" w14:textId="61788B71" w:rsidR="006B4487" w:rsidRDefault="006B44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8861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729B" w14:textId="40589E50" w:rsidR="006B4487" w:rsidRDefault="0088614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9</w:t>
            </w:r>
          </w:p>
        </w:tc>
      </w:tr>
      <w:tr w:rsidR="006B4487" w14:paraId="7891E8B7" w14:textId="77777777" w:rsidTr="006B448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C2A4" w14:textId="1BC109D5" w:rsidR="006B4487" w:rsidRDefault="006B44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8861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D309" w14:textId="4D851E82" w:rsidR="006B4487" w:rsidRDefault="006B44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8861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</w:t>
            </w:r>
          </w:p>
        </w:tc>
      </w:tr>
    </w:tbl>
    <w:p w14:paraId="1099BCC7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Źródło: Opracowanie własne OPS w Stęszewie</w:t>
      </w:r>
    </w:p>
    <w:p w14:paraId="74EBE15A" w14:textId="5013BE24" w:rsidR="006B4487" w:rsidRDefault="006B4487" w:rsidP="006B448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przedstawionych danych wynika, że  liczba osób i rodzin korzyst</w:t>
      </w:r>
      <w:r w:rsidR="001278AD">
        <w:rPr>
          <w:rFonts w:ascii="Times New Roman" w:eastAsia="Times New Roman" w:hAnsi="Times New Roman"/>
          <w:sz w:val="24"/>
          <w:szCs w:val="24"/>
          <w:lang w:eastAsia="pl-PL"/>
        </w:rPr>
        <w:t>ając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świadczeń pomocy społecznej w </w:t>
      </w:r>
      <w:r w:rsidR="00587C43">
        <w:rPr>
          <w:rFonts w:ascii="Times New Roman" w:eastAsia="Times New Roman" w:hAnsi="Times New Roman"/>
          <w:sz w:val="24"/>
          <w:szCs w:val="24"/>
          <w:lang w:eastAsia="pl-PL"/>
        </w:rPr>
        <w:t>poszczegól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atach </w:t>
      </w:r>
      <w:r w:rsidR="00587C43">
        <w:rPr>
          <w:rFonts w:ascii="Times New Roman" w:eastAsia="Times New Roman" w:hAnsi="Times New Roman"/>
          <w:sz w:val="24"/>
          <w:szCs w:val="24"/>
          <w:lang w:eastAsia="pl-PL"/>
        </w:rPr>
        <w:t>pozostaje na porównywalnym poziomie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pływ na taką sytuację niewątpliwie ma fakt </w:t>
      </w:r>
      <w:r w:rsidR="00587C43">
        <w:rPr>
          <w:rFonts w:ascii="Times New Roman" w:eastAsia="Times New Roman" w:hAnsi="Times New Roman"/>
          <w:sz w:val="24"/>
          <w:szCs w:val="24"/>
          <w:lang w:eastAsia="pl-PL"/>
        </w:rPr>
        <w:t xml:space="preserve">nis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opy bezrobocia w powiecie poznańskim, </w:t>
      </w:r>
      <w:r w:rsidR="00157EA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 dodatkowym atutem jest Rządowy program „Rodzina 500+”</w:t>
      </w:r>
      <w:r w:rsidR="002C0B8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8312957" w14:textId="6634F028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abela nr 2</w:t>
      </w:r>
      <w:r w:rsidR="00A9236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iczba rodzin z dziećmi korzystających z pomocy społecznej w latach 201</w:t>
      </w:r>
      <w:r w:rsidR="000F63E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201</w:t>
      </w:r>
      <w:r w:rsidR="000F63E6">
        <w:rPr>
          <w:rFonts w:ascii="Times New Roman" w:eastAsia="Times New Roman" w:hAnsi="Times New Roman"/>
          <w:sz w:val="24"/>
          <w:szCs w:val="24"/>
          <w:lang w:eastAsia="pl-PL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16"/>
        <w:gridCol w:w="1815"/>
        <w:gridCol w:w="1811"/>
        <w:gridCol w:w="1813"/>
      </w:tblGrid>
      <w:tr w:rsidR="006B4487" w14:paraId="340D3363" w14:textId="77777777" w:rsidTr="006B4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BAF5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265E" w14:textId="77777777" w:rsidR="006B4487" w:rsidRPr="00A25E15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5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łem rodziny z dzieć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A410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dziec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D154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dzi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635A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 dzieci i więcej</w:t>
            </w:r>
          </w:p>
        </w:tc>
      </w:tr>
      <w:tr w:rsidR="006B4487" w14:paraId="3901F4B8" w14:textId="77777777" w:rsidTr="006B4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1F93" w14:textId="2AC8DF38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322F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369A" w14:textId="67A61BE3" w:rsidR="006B4487" w:rsidRPr="00A25E15" w:rsidRDefault="00955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7083" w14:textId="03877FAE" w:rsidR="006B4487" w:rsidRPr="00955100" w:rsidRDefault="00955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1EC4" w14:textId="4617D585" w:rsidR="006B4487" w:rsidRPr="00955100" w:rsidRDefault="00C7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955100"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227E" w14:textId="5DB179F6" w:rsidR="006B4487" w:rsidRPr="00955100" w:rsidRDefault="00C7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55100"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6B4487" w14:paraId="349230C6" w14:textId="77777777" w:rsidTr="006B4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127C" w14:textId="5D7F0393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322F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D825" w14:textId="36542964" w:rsidR="006B4487" w:rsidRPr="00A25E15" w:rsidRDefault="00955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C6A8" w14:textId="2ACF9EF1" w:rsidR="006B4487" w:rsidRPr="00955100" w:rsidRDefault="00955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CBE2" w14:textId="04643798" w:rsidR="006B4487" w:rsidRPr="00955100" w:rsidRDefault="00E45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955100"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876E" w14:textId="33CCFB33" w:rsidR="006B4487" w:rsidRPr="00955100" w:rsidRDefault="00E45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55100"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6B4487" w14:paraId="3450E942" w14:textId="77777777" w:rsidTr="006B4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DD0A" w14:textId="0FFE29DA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322F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C2EA" w14:textId="5B2FFF67" w:rsidR="006B4487" w:rsidRPr="00A25E15" w:rsidRDefault="00955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75A1" w14:textId="1C8CFFCD" w:rsidR="006B4487" w:rsidRPr="00955100" w:rsidRDefault="00955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D8A" w14:textId="341A608C" w:rsidR="006B4487" w:rsidRPr="00955100" w:rsidRDefault="00E45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55100"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97C4" w14:textId="7D3A0BCD" w:rsidR="006B4487" w:rsidRPr="00955100" w:rsidRDefault="00E45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955100" w:rsidRPr="009551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1F116584" w14:textId="334E8E80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Źródło: Opracowanie własne OPS w Stęszewie</w:t>
      </w:r>
    </w:p>
    <w:p w14:paraId="67BD8F47" w14:textId="77777777" w:rsidR="00071C50" w:rsidRDefault="00071C50" w:rsidP="006B44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7038F0" w14:textId="77777777" w:rsidR="006B4487" w:rsidRPr="003C695E" w:rsidRDefault="006B4487" w:rsidP="006B448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Analizując powyższe dane należy stwierdzić, że w </w:t>
      </w:r>
      <w:r w:rsidR="002C0B8E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587C4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2C0B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czba rodzin z dziećmi </w:t>
      </w:r>
      <w:r w:rsidRPr="003C695E">
        <w:rPr>
          <w:rFonts w:ascii="Times New Roman" w:eastAsia="Times New Roman" w:hAnsi="Times New Roman"/>
          <w:sz w:val="24"/>
          <w:szCs w:val="24"/>
          <w:lang w:eastAsia="pl-PL"/>
        </w:rPr>
        <w:t xml:space="preserve">stanowiła </w:t>
      </w:r>
      <w:r w:rsidR="002C0B8E" w:rsidRPr="003C69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87C43" w:rsidRPr="003C695E">
        <w:rPr>
          <w:rFonts w:ascii="Times New Roman" w:eastAsia="Times New Roman" w:hAnsi="Times New Roman"/>
          <w:sz w:val="24"/>
          <w:szCs w:val="24"/>
          <w:lang w:eastAsia="pl-PL"/>
        </w:rPr>
        <w:t>0,</w:t>
      </w:r>
      <w:r w:rsidR="002C0B8E" w:rsidRPr="003C695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3C695E">
        <w:rPr>
          <w:rFonts w:ascii="Times New Roman" w:eastAsia="Times New Roman" w:hAnsi="Times New Roman"/>
          <w:sz w:val="24"/>
          <w:szCs w:val="24"/>
          <w:lang w:eastAsia="pl-PL"/>
        </w:rPr>
        <w:t>% ogólnej liczby świadczeniobiorców,</w:t>
      </w:r>
      <w:r w:rsidR="00E066A7" w:rsidRPr="003C69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B8E" w:rsidRPr="003C695E">
        <w:rPr>
          <w:rFonts w:ascii="Times New Roman" w:eastAsia="Times New Roman" w:hAnsi="Times New Roman"/>
          <w:sz w:val="24"/>
          <w:szCs w:val="24"/>
          <w:lang w:eastAsia="pl-PL"/>
        </w:rPr>
        <w:t xml:space="preserve">w roku 2018 – 41%, </w:t>
      </w:r>
      <w:r w:rsidR="00E066A7" w:rsidRPr="003C695E">
        <w:rPr>
          <w:rFonts w:ascii="Times New Roman" w:eastAsia="Times New Roman" w:hAnsi="Times New Roman"/>
          <w:sz w:val="24"/>
          <w:szCs w:val="24"/>
          <w:lang w:eastAsia="pl-PL"/>
        </w:rPr>
        <w:t>natomiast</w:t>
      </w:r>
      <w:r w:rsidRPr="003C695E">
        <w:rPr>
          <w:rFonts w:ascii="Times New Roman" w:eastAsia="Times New Roman" w:hAnsi="Times New Roman"/>
          <w:sz w:val="24"/>
          <w:szCs w:val="24"/>
          <w:lang w:eastAsia="pl-PL"/>
        </w:rPr>
        <w:t xml:space="preserve"> w 201</w:t>
      </w:r>
      <w:r w:rsidR="003C695E" w:rsidRPr="003C695E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3C695E">
        <w:rPr>
          <w:rFonts w:ascii="Times New Roman" w:eastAsia="Times New Roman" w:hAnsi="Times New Roman"/>
          <w:sz w:val="24"/>
          <w:szCs w:val="24"/>
          <w:lang w:eastAsia="pl-PL"/>
        </w:rPr>
        <w:t xml:space="preserve"> roku</w:t>
      </w:r>
      <w:r w:rsidR="00E066A7" w:rsidRPr="003C695E">
        <w:rPr>
          <w:rFonts w:ascii="Times New Roman" w:eastAsia="Times New Roman" w:hAnsi="Times New Roman"/>
          <w:sz w:val="24"/>
          <w:szCs w:val="24"/>
          <w:lang w:eastAsia="pl-PL"/>
        </w:rPr>
        <w:t xml:space="preserve"> nastąpił nieznaczny </w:t>
      </w:r>
      <w:r w:rsidR="002C0B8E" w:rsidRPr="003C695E">
        <w:rPr>
          <w:rFonts w:ascii="Times New Roman" w:eastAsia="Times New Roman" w:hAnsi="Times New Roman"/>
          <w:sz w:val="24"/>
          <w:szCs w:val="24"/>
          <w:lang w:eastAsia="pl-PL"/>
        </w:rPr>
        <w:t>spadek</w:t>
      </w:r>
      <w:r w:rsidR="00E066A7" w:rsidRPr="003C695E">
        <w:rPr>
          <w:rFonts w:ascii="Times New Roman" w:eastAsia="Times New Roman" w:hAnsi="Times New Roman"/>
          <w:sz w:val="24"/>
          <w:szCs w:val="24"/>
          <w:lang w:eastAsia="pl-PL"/>
        </w:rPr>
        <w:t>, który wyniósł</w:t>
      </w:r>
      <w:r w:rsidRPr="003C69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B8E" w:rsidRPr="003C695E">
        <w:rPr>
          <w:rFonts w:ascii="Times New Roman" w:eastAsia="Times New Roman" w:hAnsi="Times New Roman"/>
          <w:sz w:val="24"/>
          <w:szCs w:val="24"/>
          <w:lang w:eastAsia="pl-PL"/>
        </w:rPr>
        <w:t>36,4</w:t>
      </w:r>
      <w:r w:rsidRPr="003C695E">
        <w:rPr>
          <w:rFonts w:ascii="Times New Roman" w:eastAsia="Times New Roman" w:hAnsi="Times New Roman"/>
          <w:sz w:val="24"/>
          <w:szCs w:val="24"/>
          <w:lang w:eastAsia="pl-PL"/>
        </w:rPr>
        <w:t xml:space="preserve">%. </w:t>
      </w:r>
      <w:r w:rsidR="005858A4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araktery</w:t>
      </w:r>
      <w:r w:rsidR="005858A4">
        <w:rPr>
          <w:rFonts w:ascii="Times New Roman" w:eastAsia="Times New Roman" w:hAnsi="Times New Roman"/>
          <w:sz w:val="24"/>
          <w:szCs w:val="24"/>
          <w:lang w:eastAsia="pl-PL"/>
        </w:rPr>
        <w:t>z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</w:t>
      </w:r>
      <w:r w:rsidR="005858A4">
        <w:rPr>
          <w:rFonts w:ascii="Times New Roman" w:eastAsia="Times New Roman" w:hAnsi="Times New Roman"/>
          <w:sz w:val="24"/>
          <w:szCs w:val="24"/>
          <w:lang w:eastAsia="pl-PL"/>
        </w:rPr>
        <w:t>y ze</w:t>
      </w:r>
      <w:r w:rsidR="00E066A7">
        <w:rPr>
          <w:rFonts w:ascii="Times New Roman" w:eastAsia="Times New Roman" w:hAnsi="Times New Roman"/>
          <w:sz w:val="24"/>
          <w:szCs w:val="24"/>
          <w:lang w:eastAsia="pl-PL"/>
        </w:rPr>
        <w:t xml:space="preserve"> względ</w:t>
      </w:r>
      <w:r w:rsidR="005858A4">
        <w:rPr>
          <w:rFonts w:ascii="Times New Roman" w:eastAsia="Times New Roman" w:hAnsi="Times New Roman"/>
          <w:sz w:val="24"/>
          <w:szCs w:val="24"/>
          <w:lang w:eastAsia="pl-PL"/>
        </w:rPr>
        <w:t>u na</w:t>
      </w:r>
      <w:r w:rsidR="00E066A7">
        <w:rPr>
          <w:rFonts w:ascii="Times New Roman" w:eastAsia="Times New Roman" w:hAnsi="Times New Roman"/>
          <w:sz w:val="24"/>
          <w:szCs w:val="24"/>
          <w:lang w:eastAsia="pl-PL"/>
        </w:rPr>
        <w:t xml:space="preserve"> liczby dzie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serwujemy, że</w:t>
      </w:r>
      <w:r w:rsidR="00372602">
        <w:rPr>
          <w:rFonts w:ascii="Times New Roman" w:eastAsia="Times New Roman" w:hAnsi="Times New Roman"/>
          <w:sz w:val="24"/>
          <w:szCs w:val="24"/>
          <w:lang w:eastAsia="pl-PL"/>
        </w:rPr>
        <w:t xml:space="preserve"> na przestrzeni badanych lat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świadczeń pomocy społecznej  skorzystało</w:t>
      </w:r>
      <w:r w:rsidR="00C00CAA">
        <w:rPr>
          <w:rFonts w:ascii="Times New Roman" w:eastAsia="Times New Roman" w:hAnsi="Times New Roman"/>
          <w:sz w:val="24"/>
          <w:szCs w:val="24"/>
          <w:lang w:eastAsia="pl-PL"/>
        </w:rPr>
        <w:t xml:space="preserve"> najwięc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 z jednym dzieckiem</w:t>
      </w:r>
      <w:r w:rsidR="00C00CA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84B94" w:rsidRPr="003C695E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0D380C" w:rsidRPr="003C695E">
        <w:rPr>
          <w:rFonts w:ascii="Times New Roman" w:eastAsia="Times New Roman" w:hAnsi="Times New Roman"/>
          <w:sz w:val="24"/>
          <w:szCs w:val="24"/>
          <w:lang w:eastAsia="pl-PL"/>
        </w:rPr>
        <w:t>aka sytuacja wynika z faktu, iż w grupie tej ok 12%</w:t>
      </w:r>
      <w:r w:rsidR="003C695E" w:rsidRPr="003C695E">
        <w:rPr>
          <w:rFonts w:ascii="Times New Roman" w:eastAsia="Times New Roman" w:hAnsi="Times New Roman"/>
          <w:sz w:val="24"/>
          <w:szCs w:val="24"/>
          <w:lang w:eastAsia="pl-PL"/>
        </w:rPr>
        <w:t xml:space="preserve"> ogólnej liczby rodzin</w:t>
      </w:r>
      <w:r w:rsidR="000D380C" w:rsidRPr="003C695E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</w:t>
      </w:r>
      <w:r w:rsidR="006B2646" w:rsidRPr="003C695E">
        <w:rPr>
          <w:rFonts w:ascii="Times New Roman" w:eastAsia="Times New Roman" w:hAnsi="Times New Roman"/>
          <w:sz w:val="24"/>
          <w:szCs w:val="24"/>
          <w:lang w:eastAsia="pl-PL"/>
        </w:rPr>
        <w:t>ły</w:t>
      </w:r>
      <w:r w:rsidR="000D380C" w:rsidRPr="003C695E">
        <w:rPr>
          <w:rFonts w:ascii="Times New Roman" w:eastAsia="Times New Roman" w:hAnsi="Times New Roman"/>
          <w:sz w:val="24"/>
          <w:szCs w:val="24"/>
          <w:lang w:eastAsia="pl-PL"/>
        </w:rPr>
        <w:t xml:space="preserve"> rodziny niepełne.</w:t>
      </w:r>
    </w:p>
    <w:p w14:paraId="61455409" w14:textId="540E546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abela nr 3: Główne powody przyznania pomocy w latach 201</w:t>
      </w:r>
      <w:r w:rsidR="0037260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 201</w:t>
      </w:r>
      <w:r w:rsidR="0037260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016"/>
        <w:gridCol w:w="1258"/>
        <w:gridCol w:w="1016"/>
        <w:gridCol w:w="1258"/>
        <w:gridCol w:w="1016"/>
        <w:gridCol w:w="1258"/>
      </w:tblGrid>
      <w:tr w:rsidR="006B4487" w14:paraId="3A30F027" w14:textId="77777777" w:rsidTr="006B4487">
        <w:trPr>
          <w:trHeight w:val="465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B90F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ówne powody przyznania pomocy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B7B" w14:textId="285D4FD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607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BF04" w14:textId="2D11931A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607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D46C" w14:textId="72CF933C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607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</w:tr>
      <w:tr w:rsidR="006B4487" w14:paraId="7956CDB1" w14:textId="77777777" w:rsidTr="006B448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D580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2E00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rodzi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66B4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osób w rodzinac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FAC8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rodzi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9A01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osób w rodzinac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FFEA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rodzi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8EE6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osób w rodzinach</w:t>
            </w:r>
          </w:p>
        </w:tc>
      </w:tr>
      <w:tr w:rsidR="00955100" w14:paraId="32EB1B15" w14:textId="77777777" w:rsidTr="006B448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D22" w14:textId="75F94D6A" w:rsidR="00955100" w:rsidRDefault="00955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bóstwo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753" w14:textId="1274411F" w:rsidR="00955100" w:rsidRDefault="00955100" w:rsidP="002C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C4D" w14:textId="2E35F81B" w:rsidR="00955100" w:rsidRDefault="00955100" w:rsidP="002C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4F3" w14:textId="16520DEF" w:rsidR="00955100" w:rsidRDefault="00955100" w:rsidP="002C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2FD" w14:textId="63D0B5D6" w:rsidR="00955100" w:rsidRDefault="00955100" w:rsidP="002C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3D09" w14:textId="3837EC3A" w:rsidR="00955100" w:rsidRDefault="00876E11" w:rsidP="002C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8D44" w14:textId="5E6C4DFB" w:rsidR="00955100" w:rsidRDefault="00876E11" w:rsidP="002C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0</w:t>
            </w:r>
          </w:p>
        </w:tc>
      </w:tr>
      <w:tr w:rsidR="006B4487" w14:paraId="43467A06" w14:textId="77777777" w:rsidTr="006B448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BBA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0E8EBC1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ezrobocie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2E6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B46B57B" w14:textId="533D4BEC" w:rsidR="006B4487" w:rsidRDefault="00607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4CD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29E137F" w14:textId="0306AC83" w:rsidR="006B4487" w:rsidRDefault="00607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60D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4AC3E64" w14:textId="5199E3CF" w:rsidR="006B4487" w:rsidRDefault="00607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89D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A08710C" w14:textId="335EF6E1" w:rsidR="006B4487" w:rsidRDefault="00607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42B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73DDB85" w14:textId="74CAF054" w:rsidR="006B4487" w:rsidRDefault="00607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792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095861A" w14:textId="60896128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07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0</w:t>
            </w:r>
          </w:p>
        </w:tc>
      </w:tr>
      <w:tr w:rsidR="006B4487" w14:paraId="253F95E1" w14:textId="77777777" w:rsidTr="006B448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536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808919A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pełnosprawnoś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87F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F3B0206" w14:textId="76B6F455" w:rsidR="006B4487" w:rsidRDefault="00607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3FB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3A49B24" w14:textId="019B8CF5" w:rsidR="006B4487" w:rsidRDefault="00607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E71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DC56124" w14:textId="3431B06B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E9E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936CA9D" w14:textId="49F37FE6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A0A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C24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CFDBFE9" w14:textId="19F5F954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005A0A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546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A151125" w14:textId="2A6C9C22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A0A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</w:p>
        </w:tc>
      </w:tr>
      <w:tr w:rsidR="006B4487" w14:paraId="1E44648C" w14:textId="77777777" w:rsidTr="006B448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FA0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CA96A28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ługotrwała lub ciężka chorob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0BD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83E1532" w14:textId="5631A7F8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A0A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D2B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92ED8B0" w14:textId="22F863B9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D19F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2E59A01" w14:textId="77098A92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A0A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8A6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7F152AA" w14:textId="351115A6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EFC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A34C179" w14:textId="3DFEEABC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A0A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666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33B1FEB" w14:textId="7BD2B39E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A0A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5</w:t>
            </w:r>
          </w:p>
        </w:tc>
      </w:tr>
      <w:tr w:rsidR="006B4487" w14:paraId="27401EDF" w14:textId="77777777" w:rsidTr="006B448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119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5E6B570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radność w sprawach opiekuńczo- wychowawczych i prowadzeniu gosp. domoweg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CDC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AB62F3A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A3E8C9A" w14:textId="12B79662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331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7E10113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DF2FA50" w14:textId="7D7FB04A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2AE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E62E254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2916052" w14:textId="6A9F32F9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F49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5D650A8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9E145A0" w14:textId="3797AA3E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A10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C78209C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787CE60" w14:textId="14102B70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A36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9FFD271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6391750" w14:textId="6C8EFA55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A0A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</w:t>
            </w:r>
          </w:p>
        </w:tc>
      </w:tr>
      <w:tr w:rsidR="006B4487" w14:paraId="69D0D115" w14:textId="77777777" w:rsidTr="006B448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D70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08F3604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koholiz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199B" w14:textId="449D6C41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4D90" w14:textId="64B0D059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69B4" w14:textId="2F626756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D072" w14:textId="37E4185D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65C7" w14:textId="1A264F99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A0A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5E41" w14:textId="0389C6E6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A0A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6B4487" w14:paraId="1C756785" w14:textId="77777777" w:rsidTr="006B4487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B02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037302E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moc w rodzini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0DE1" w14:textId="34EA0E33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6149" w14:textId="43AF8A9A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8A3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9B1E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A8F0" w14:textId="7D8C012D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CD43" w14:textId="0B2F2460" w:rsidR="006B4487" w:rsidRDefault="005A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</w:tr>
    </w:tbl>
    <w:p w14:paraId="5F112D89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Źródło: Opracowanie własne OPS w Stęszewie</w:t>
      </w:r>
    </w:p>
    <w:p w14:paraId="310CC0E7" w14:textId="2DA9A010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rzedstawiając  powyższą tabelę, należy podkreślić, że przedstawione dane nie stanowią sumy danych przedstawionych w tabeli nr 1, ponieważ  w przypadku rodziny może wystąpić więcej niż jedna przesłanka mająca wpływ na przyznanie pomocy. Natomiast analizując </w:t>
      </w:r>
      <w:r w:rsidR="005858A4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 zestawi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nieczne jest zwrócenie uwagi na fakt, że na przestrzeni badanego okresu dominującym problemem rodzin j</w:t>
      </w:r>
      <w:r w:rsidR="005A0A9A">
        <w:rPr>
          <w:rFonts w:ascii="Times New Roman" w:eastAsia="Times New Roman" w:hAnsi="Times New Roman"/>
          <w:sz w:val="24"/>
          <w:szCs w:val="24"/>
          <w:lang w:eastAsia="pl-PL"/>
        </w:rPr>
        <w:t>est</w:t>
      </w:r>
      <w:r w:rsidR="00CB77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0A9A">
        <w:rPr>
          <w:rFonts w:ascii="Times New Roman" w:eastAsia="Times New Roman" w:hAnsi="Times New Roman"/>
          <w:sz w:val="24"/>
          <w:szCs w:val="24"/>
          <w:lang w:eastAsia="pl-PL"/>
        </w:rPr>
        <w:t xml:space="preserve">długotrwała lub ciężka choroba, bo dotyczy: </w:t>
      </w:r>
      <w:r w:rsidR="00A84FF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5A0A9A">
        <w:rPr>
          <w:rFonts w:ascii="Times New Roman" w:eastAsia="Times New Roman" w:hAnsi="Times New Roman"/>
          <w:sz w:val="24"/>
          <w:szCs w:val="24"/>
          <w:lang w:eastAsia="pl-PL"/>
        </w:rPr>
        <w:t>w 201</w:t>
      </w:r>
      <w:r w:rsidR="00A25F8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A0A9A">
        <w:rPr>
          <w:rFonts w:ascii="Times New Roman" w:eastAsia="Times New Roman" w:hAnsi="Times New Roman"/>
          <w:sz w:val="24"/>
          <w:szCs w:val="24"/>
          <w:lang w:eastAsia="pl-PL"/>
        </w:rPr>
        <w:t xml:space="preserve"> roku </w:t>
      </w:r>
      <w:r w:rsidR="00A25F84">
        <w:rPr>
          <w:rFonts w:ascii="Times New Roman" w:eastAsia="Times New Roman" w:hAnsi="Times New Roman"/>
          <w:sz w:val="24"/>
          <w:szCs w:val="24"/>
          <w:lang w:eastAsia="pl-PL"/>
        </w:rPr>
        <w:t>49,37</w:t>
      </w:r>
      <w:r w:rsidR="005A0A9A">
        <w:rPr>
          <w:rFonts w:ascii="Times New Roman" w:eastAsia="Times New Roman" w:hAnsi="Times New Roman"/>
          <w:sz w:val="24"/>
          <w:szCs w:val="24"/>
          <w:lang w:eastAsia="pl-PL"/>
        </w:rPr>
        <w:t>% ogólnej liczby świadczeniobiorców , w 20</w:t>
      </w:r>
      <w:r w:rsidR="00A25F84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5A0A9A">
        <w:rPr>
          <w:rFonts w:ascii="Times New Roman" w:eastAsia="Times New Roman" w:hAnsi="Times New Roman"/>
          <w:sz w:val="24"/>
          <w:szCs w:val="24"/>
          <w:lang w:eastAsia="pl-PL"/>
        </w:rPr>
        <w:t xml:space="preserve"> roku </w:t>
      </w:r>
      <w:r w:rsidR="00A25F84">
        <w:rPr>
          <w:rFonts w:ascii="Times New Roman" w:eastAsia="Times New Roman" w:hAnsi="Times New Roman"/>
          <w:sz w:val="24"/>
          <w:szCs w:val="24"/>
          <w:lang w:eastAsia="pl-PL"/>
        </w:rPr>
        <w:t>52,84</w:t>
      </w:r>
      <w:r w:rsidR="005A0A9A">
        <w:rPr>
          <w:rFonts w:ascii="Times New Roman" w:eastAsia="Times New Roman" w:hAnsi="Times New Roman"/>
          <w:sz w:val="24"/>
          <w:szCs w:val="24"/>
          <w:lang w:eastAsia="pl-PL"/>
        </w:rPr>
        <w:t>%  a w 201</w:t>
      </w:r>
      <w:r w:rsidR="00A25F84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5A0A9A">
        <w:rPr>
          <w:rFonts w:ascii="Times New Roman" w:eastAsia="Times New Roman" w:hAnsi="Times New Roman"/>
          <w:sz w:val="24"/>
          <w:szCs w:val="24"/>
          <w:lang w:eastAsia="pl-PL"/>
        </w:rPr>
        <w:t xml:space="preserve"> roku 4</w:t>
      </w:r>
      <w:r w:rsidR="00A25F84">
        <w:rPr>
          <w:rFonts w:ascii="Times New Roman" w:eastAsia="Times New Roman" w:hAnsi="Times New Roman"/>
          <w:sz w:val="24"/>
          <w:szCs w:val="24"/>
          <w:lang w:eastAsia="pl-PL"/>
        </w:rPr>
        <w:t>7,19</w:t>
      </w:r>
      <w:r w:rsidR="005A0A9A">
        <w:rPr>
          <w:rFonts w:ascii="Times New Roman" w:eastAsia="Times New Roman" w:hAnsi="Times New Roman"/>
          <w:sz w:val="24"/>
          <w:szCs w:val="24"/>
          <w:lang w:eastAsia="pl-PL"/>
        </w:rPr>
        <w:t xml:space="preserve"> % klientów pomocy społecznej. </w:t>
      </w:r>
      <w:r w:rsidR="006B2646">
        <w:rPr>
          <w:rFonts w:ascii="Times New Roman" w:eastAsia="Times New Roman" w:hAnsi="Times New Roman"/>
          <w:sz w:val="24"/>
          <w:szCs w:val="24"/>
          <w:lang w:eastAsia="pl-PL"/>
        </w:rPr>
        <w:t>Integralną częś</w:t>
      </w:r>
      <w:r w:rsidR="00001334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6B2646">
        <w:rPr>
          <w:rFonts w:ascii="Times New Roman" w:eastAsia="Times New Roman" w:hAnsi="Times New Roman"/>
          <w:sz w:val="24"/>
          <w:szCs w:val="24"/>
          <w:lang w:eastAsia="pl-PL"/>
        </w:rPr>
        <w:t xml:space="preserve"> tej grupy klientów pomocy społecznej </w:t>
      </w:r>
      <w:r w:rsidR="0082457D">
        <w:rPr>
          <w:rFonts w:ascii="Times New Roman" w:eastAsia="Times New Roman" w:hAnsi="Times New Roman"/>
          <w:sz w:val="24"/>
          <w:szCs w:val="24"/>
          <w:lang w:eastAsia="pl-PL"/>
        </w:rPr>
        <w:t>stanowi niepełnosprawność</w:t>
      </w:r>
      <w:bookmarkStart w:id="1" w:name="_Hlk40084062"/>
      <w:r w:rsidR="0082457D" w:rsidRPr="00D632EE">
        <w:rPr>
          <w:rFonts w:ascii="Times New Roman" w:eastAsia="Times New Roman" w:hAnsi="Times New Roman"/>
          <w:sz w:val="24"/>
          <w:szCs w:val="24"/>
          <w:lang w:eastAsia="pl-PL"/>
        </w:rPr>
        <w:t>. Orzeczenie o stopniu niepełnosprawności posiada</w:t>
      </w:r>
      <w:r w:rsidR="00001334" w:rsidRPr="00D632EE">
        <w:rPr>
          <w:rFonts w:ascii="Times New Roman" w:eastAsia="Times New Roman" w:hAnsi="Times New Roman"/>
          <w:sz w:val="24"/>
          <w:szCs w:val="24"/>
          <w:lang w:eastAsia="pl-PL"/>
        </w:rPr>
        <w:t xml:space="preserve"> 50 %</w:t>
      </w:r>
      <w:r w:rsidR="0082457D" w:rsidRPr="00D632EE">
        <w:rPr>
          <w:rFonts w:ascii="Times New Roman" w:eastAsia="Times New Roman" w:hAnsi="Times New Roman"/>
          <w:sz w:val="24"/>
          <w:szCs w:val="24"/>
          <w:lang w:eastAsia="pl-PL"/>
        </w:rPr>
        <w:t xml:space="preserve"> ogólnej liczby </w:t>
      </w:r>
      <w:r w:rsidR="00001334" w:rsidRPr="00D632EE">
        <w:rPr>
          <w:rFonts w:ascii="Times New Roman" w:eastAsia="Times New Roman" w:hAnsi="Times New Roman"/>
          <w:sz w:val="24"/>
          <w:szCs w:val="24"/>
          <w:lang w:eastAsia="pl-PL"/>
        </w:rPr>
        <w:t xml:space="preserve">osób długotrwale </w:t>
      </w:r>
      <w:r w:rsidR="0082457D" w:rsidRPr="00D632EE">
        <w:rPr>
          <w:rFonts w:ascii="Times New Roman" w:eastAsia="Times New Roman" w:hAnsi="Times New Roman"/>
          <w:sz w:val="24"/>
          <w:szCs w:val="24"/>
          <w:lang w:eastAsia="pl-PL"/>
        </w:rPr>
        <w:t>chorych w 2017 roku</w:t>
      </w:r>
      <w:r w:rsidR="00001334" w:rsidRPr="00D632EE">
        <w:rPr>
          <w:rFonts w:ascii="Times New Roman" w:eastAsia="Times New Roman" w:hAnsi="Times New Roman"/>
          <w:sz w:val="24"/>
          <w:szCs w:val="24"/>
          <w:lang w:eastAsia="pl-PL"/>
        </w:rPr>
        <w:t>, 34,2% w 2018 roku,</w:t>
      </w:r>
      <w:r w:rsidR="0082457D" w:rsidRPr="00D632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1334" w:rsidRPr="00D632EE">
        <w:rPr>
          <w:rFonts w:ascii="Times New Roman" w:eastAsia="Times New Roman" w:hAnsi="Times New Roman"/>
          <w:sz w:val="24"/>
          <w:szCs w:val="24"/>
          <w:lang w:eastAsia="pl-PL"/>
        </w:rPr>
        <w:t>62,4% w roku 2019</w:t>
      </w:r>
      <w:r w:rsidR="0082457D" w:rsidRPr="00D632E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01334" w:rsidRPr="00D632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1197">
        <w:rPr>
          <w:rFonts w:ascii="Times New Roman" w:eastAsia="Times New Roman" w:hAnsi="Times New Roman"/>
          <w:sz w:val="24"/>
          <w:szCs w:val="24"/>
          <w:lang w:eastAsia="pl-PL"/>
        </w:rPr>
        <w:t xml:space="preserve">Analizując powody przyznawania pomocy należy zwrócić uwagę na </w:t>
      </w:r>
      <w:r w:rsidR="00367303">
        <w:rPr>
          <w:rFonts w:ascii="Times New Roman" w:eastAsia="Times New Roman" w:hAnsi="Times New Roman"/>
          <w:sz w:val="24"/>
          <w:szCs w:val="24"/>
          <w:lang w:eastAsia="pl-PL"/>
        </w:rPr>
        <w:t xml:space="preserve"> bezradność w sprawach </w:t>
      </w:r>
      <w:r w:rsidR="0036730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piekuńczo-wychowawczych i prowadzeniu gospodarstwa domowego. Wprawdzie stanowi </w:t>
      </w:r>
      <w:r w:rsidR="00EB1197">
        <w:rPr>
          <w:rFonts w:ascii="Times New Roman" w:eastAsia="Times New Roman" w:hAnsi="Times New Roman"/>
          <w:sz w:val="24"/>
          <w:szCs w:val="24"/>
          <w:lang w:eastAsia="pl-PL"/>
        </w:rPr>
        <w:t xml:space="preserve">11,8% w roku 2017, </w:t>
      </w:r>
      <w:r w:rsidR="00367303">
        <w:rPr>
          <w:rFonts w:ascii="Times New Roman" w:eastAsia="Times New Roman" w:hAnsi="Times New Roman"/>
          <w:sz w:val="24"/>
          <w:szCs w:val="24"/>
          <w:lang w:eastAsia="pl-PL"/>
        </w:rPr>
        <w:t>12,</w:t>
      </w:r>
      <w:r w:rsidR="00EB119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367303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="00EB1197">
        <w:rPr>
          <w:rFonts w:ascii="Times New Roman" w:eastAsia="Times New Roman" w:hAnsi="Times New Roman"/>
          <w:sz w:val="24"/>
          <w:szCs w:val="24"/>
          <w:lang w:eastAsia="pl-PL"/>
        </w:rPr>
        <w:t xml:space="preserve"> w 2018r i 12,1% </w:t>
      </w:r>
      <w:r w:rsidR="00367303">
        <w:rPr>
          <w:rFonts w:ascii="Times New Roman" w:eastAsia="Times New Roman" w:hAnsi="Times New Roman"/>
          <w:sz w:val="24"/>
          <w:szCs w:val="24"/>
          <w:lang w:eastAsia="pl-PL"/>
        </w:rPr>
        <w:t xml:space="preserve">ogólnej liczby świadczeniobiorców, to jednak wymaga szczególnej uwagi i </w:t>
      </w:r>
      <w:r w:rsidR="00EB6B90">
        <w:rPr>
          <w:rFonts w:ascii="Times New Roman" w:eastAsia="Times New Roman" w:hAnsi="Times New Roman"/>
          <w:sz w:val="24"/>
          <w:szCs w:val="24"/>
          <w:lang w:eastAsia="pl-PL"/>
        </w:rPr>
        <w:t>komp</w:t>
      </w:r>
      <w:r w:rsidR="00F264A1">
        <w:rPr>
          <w:rFonts w:ascii="Times New Roman" w:eastAsia="Times New Roman" w:hAnsi="Times New Roman"/>
          <w:sz w:val="24"/>
          <w:szCs w:val="24"/>
          <w:lang w:eastAsia="pl-PL"/>
        </w:rPr>
        <w:t>leksowych rozwiązań.</w:t>
      </w:r>
    </w:p>
    <w:p w14:paraId="462D0819" w14:textId="5741104E" w:rsidR="009F7DFB" w:rsidRPr="0082457D" w:rsidRDefault="009F7DFB" w:rsidP="00EB1197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47F88">
        <w:rPr>
          <w:rStyle w:val="e24kjd"/>
          <w:rFonts w:ascii="Times New Roman" w:hAnsi="Times New Roman"/>
          <w:sz w:val="24"/>
          <w:szCs w:val="24"/>
        </w:rPr>
        <w:t>Wspieranie rodziny przeżywającej trudności w wypełnianiu funkcji opiekuńczo –wychowawczych to zespół planowych działań mających na celu przywrócenie rodzinie zdolności do wypełniania tych funkcji.</w:t>
      </w:r>
      <w:r w:rsidR="00947F88">
        <w:rPr>
          <w:rStyle w:val="e24kjd"/>
          <w:rFonts w:ascii="Times New Roman" w:hAnsi="Times New Roman"/>
          <w:sz w:val="24"/>
          <w:szCs w:val="24"/>
        </w:rPr>
        <w:t xml:space="preserve"> </w:t>
      </w:r>
      <w:r w:rsidR="00947F88" w:rsidRPr="0082457D">
        <w:rPr>
          <w:rStyle w:val="e24kjd"/>
          <w:rFonts w:ascii="Times New Roman" w:hAnsi="Times New Roman"/>
          <w:sz w:val="24"/>
          <w:szCs w:val="24"/>
        </w:rPr>
        <w:t xml:space="preserve">W tym celu </w:t>
      </w:r>
      <w:r w:rsidR="00947F88" w:rsidRPr="0082457D">
        <w:rPr>
          <w:rFonts w:ascii="Times New Roman" w:hAnsi="Times New Roman"/>
          <w:sz w:val="24"/>
          <w:szCs w:val="24"/>
        </w:rPr>
        <w:t>Ośrodek Pomocy Społecznej w Stęszewie zatrudnia 1 asystenta rodziny.</w:t>
      </w:r>
    </w:p>
    <w:bookmarkEnd w:id="1"/>
    <w:p w14:paraId="5151397B" w14:textId="1BE7E37B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abela nr </w:t>
      </w:r>
      <w:r w:rsidR="00A9236B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y objęte wsparciem asystenta rodz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62"/>
        <w:gridCol w:w="2262"/>
        <w:gridCol w:w="2262"/>
      </w:tblGrid>
      <w:tr w:rsidR="006B4487" w14:paraId="7423CA22" w14:textId="77777777" w:rsidTr="006B4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FC2D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0D511AD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k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70E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2C53BA4" w14:textId="233DAB2F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2235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E52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6FCC7A3" w14:textId="27547A16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2235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7D4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098E206" w14:textId="17F71A32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2235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</w:tr>
      <w:tr w:rsidR="006B4487" w14:paraId="5251CF42" w14:textId="77777777" w:rsidTr="006B4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5EE8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rodzin objętych pracą asystenta rodzi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B20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026BA74" w14:textId="17FC04F9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235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97B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CFD6F9E" w14:textId="4C66B20B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235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4A8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F184D14" w14:textId="31BB8F66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235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</w:tr>
      <w:tr w:rsidR="006B4487" w14:paraId="6F5F9316" w14:textId="77777777" w:rsidTr="006B4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EC66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dzieci w rodzinach objętych pracą asystenta rodzi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B3A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0D8866C" w14:textId="561351D4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2235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BB9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3935D8F" w14:textId="7C0B2C1C" w:rsidR="006B4487" w:rsidRDefault="0022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704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6A9138C" w14:textId="6C612409" w:rsidR="006B4487" w:rsidRDefault="00223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7</w:t>
            </w:r>
          </w:p>
        </w:tc>
      </w:tr>
      <w:tr w:rsidR="006B4487" w14:paraId="04FC866F" w14:textId="77777777" w:rsidTr="006B4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99CB" w14:textId="77777777" w:rsidR="006B4487" w:rsidRDefault="006B4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asystentów rodzi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E2AE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F032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96D7" w14:textId="77777777" w:rsidR="006B4487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66BDF902" w14:textId="77777777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źródło: opracowanie własne OPS w Stęszewie</w:t>
      </w:r>
    </w:p>
    <w:p w14:paraId="1B2569A1" w14:textId="3B49A1FE" w:rsidR="00961FB8" w:rsidRDefault="006B4487" w:rsidP="00D632EE">
      <w:pPr>
        <w:pStyle w:val="lead"/>
        <w:spacing w:before="0" w:beforeAutospacing="0" w:after="0" w:afterAutospacing="0" w:line="360" w:lineRule="auto"/>
        <w:ind w:firstLine="708"/>
        <w:jc w:val="both"/>
      </w:pPr>
      <w:r>
        <w:t xml:space="preserve"> Wsparcie </w:t>
      </w:r>
      <w:r w:rsidR="00947F88">
        <w:t>asystenta</w:t>
      </w:r>
      <w:r>
        <w:t xml:space="preserve"> rodziny ma ochronić rodziny przed umieszczeniem dzieci w pieczy zastępczej.  Zakres obowiązków asystenta rodziny obejmuje cztery obszary: bezpośrednią pracę z rodzicami, bezpośrednią pracę z dziećmi, działania pośrednie realizowane na rzecz dziecka</w:t>
      </w:r>
      <w:r w:rsidR="00A84FF3">
        <w:t xml:space="preserve">   </w:t>
      </w:r>
      <w:r>
        <w:t xml:space="preserve"> i rodziny, organizację własnego warsztatu pracy. To m.in. motywowanie członków rodziny</w:t>
      </w:r>
      <w:r w:rsidR="006B5808">
        <w:t xml:space="preserve">     </w:t>
      </w:r>
      <w:r>
        <w:t xml:space="preserve"> do podnoszenia kwalifikacji zawodowych, a w konsekwencji</w:t>
      </w:r>
      <w:r w:rsidR="00367303">
        <w:t xml:space="preserve"> </w:t>
      </w:r>
      <w:r>
        <w:t xml:space="preserve">poprawa bytu materialnego. Asystent rodziny stale współpracuje z jednostkami administracji rządowej i samorządowej, właściwymi organizacjami pozarządowymi oraz innymi podmiotami i osobami specjalizującymi się w działaniach na rzecz dziecka i rodziny. Asystent rodziny nie musi współpracować wyłącznie z jedną rodziną. Liczba rodzin, z którymi asystent może w tym samym czasie prowadzić pracę uzależniona jest od stopnia trudności wykonywanych działań </w:t>
      </w:r>
      <w:r w:rsidR="00A84FF3">
        <w:t xml:space="preserve"> </w:t>
      </w:r>
      <w:r>
        <w:t xml:space="preserve">w przypadku każdej z nich. Nie może być to jednak więcej niż 15 rodzin jednocześnie. </w:t>
      </w:r>
    </w:p>
    <w:p w14:paraId="7BC55FAF" w14:textId="679C0FB8" w:rsidR="00010DC0" w:rsidRPr="003C4B7B" w:rsidRDefault="00947F88" w:rsidP="00010DC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7F88">
        <w:rPr>
          <w:rFonts w:ascii="Times New Roman" w:hAnsi="Times New Roman"/>
          <w:sz w:val="24"/>
          <w:szCs w:val="24"/>
        </w:rPr>
        <w:t>W</w:t>
      </w:r>
      <w:r w:rsidR="00961FB8" w:rsidRPr="00AA0AB2">
        <w:rPr>
          <w:rFonts w:ascii="Times New Roman" w:hAnsi="Times New Roman"/>
          <w:sz w:val="24"/>
          <w:szCs w:val="24"/>
        </w:rPr>
        <w:t xml:space="preserve"> przypadku niemożności zapewnienia </w:t>
      </w:r>
      <w:r>
        <w:rPr>
          <w:rFonts w:ascii="Times New Roman" w:hAnsi="Times New Roman"/>
          <w:sz w:val="24"/>
          <w:szCs w:val="24"/>
        </w:rPr>
        <w:t>dzieciom</w:t>
      </w:r>
      <w:r w:rsidR="00961FB8" w:rsidRPr="00AA0AB2">
        <w:rPr>
          <w:rFonts w:ascii="Times New Roman" w:hAnsi="Times New Roman"/>
          <w:sz w:val="24"/>
          <w:szCs w:val="24"/>
        </w:rPr>
        <w:t xml:space="preserve"> </w:t>
      </w:r>
      <w:hyperlink r:id="rId8" w:tooltip="Opieka" w:history="1">
        <w:r w:rsidR="00961FB8" w:rsidRPr="00AA0AB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pieki</w:t>
        </w:r>
      </w:hyperlink>
      <w:r w:rsidR="00961FB8" w:rsidRPr="00AA0AB2">
        <w:rPr>
          <w:rFonts w:ascii="Times New Roman" w:hAnsi="Times New Roman"/>
          <w:sz w:val="24"/>
          <w:szCs w:val="24"/>
        </w:rPr>
        <w:t xml:space="preserve"> i </w:t>
      </w:r>
      <w:hyperlink r:id="rId9" w:tooltip="Wychowanie" w:history="1">
        <w:r w:rsidR="00961FB8" w:rsidRPr="00AA0AB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ychowania</w:t>
        </w:r>
      </w:hyperlink>
      <w:r w:rsidR="00961FB8" w:rsidRPr="00AA0AB2">
        <w:rPr>
          <w:rFonts w:ascii="Times New Roman" w:hAnsi="Times New Roman"/>
          <w:sz w:val="24"/>
          <w:szCs w:val="24"/>
        </w:rPr>
        <w:t xml:space="preserve"> przez </w:t>
      </w:r>
      <w:hyperlink r:id="rId10" w:tooltip="Rodzice" w:history="1">
        <w:r w:rsidR="00961FB8" w:rsidRPr="00AA0AB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ów</w:t>
        </w:r>
      </w:hyperlink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zachodzi konieczność </w:t>
      </w:r>
      <w:r w:rsidR="00A272E3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umieszczenia ich w pieczy zastępczej.</w:t>
      </w:r>
      <w:r w:rsidR="00294521" w:rsidRPr="00AA0AB2">
        <w:rPr>
          <w:rFonts w:ascii="Times New Roman" w:hAnsi="Times New Roman"/>
          <w:sz w:val="24"/>
          <w:szCs w:val="24"/>
        </w:rPr>
        <w:t xml:space="preserve"> Celem pieczy zastępczej jest zaspokojenie potrzeb emocjonalnych dziecka, ze szczególnym uwzględnieniem potrzeb bytowych, zdrowotnych, edukacyjnych i kulturalno-rekreacyjnych, zapewnienie dziecku przygotowania do godnego, samodzielnego i odpowiedzialnego życia, pokonywania trudności życiowych zgodnie z zasadami </w:t>
      </w:r>
      <w:hyperlink r:id="rId11" w:tooltip="Etyka" w:history="1">
        <w:r w:rsidR="00294521" w:rsidRPr="00A272E3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etyki</w:t>
        </w:r>
      </w:hyperlink>
      <w:r w:rsidR="00294521" w:rsidRPr="00A272E3">
        <w:rPr>
          <w:rFonts w:ascii="Times New Roman" w:hAnsi="Times New Roman"/>
          <w:sz w:val="24"/>
          <w:szCs w:val="24"/>
        </w:rPr>
        <w:t>,</w:t>
      </w:r>
      <w:r w:rsidR="00294521" w:rsidRPr="00AA0AB2">
        <w:rPr>
          <w:rFonts w:ascii="Times New Roman" w:hAnsi="Times New Roman"/>
          <w:sz w:val="24"/>
          <w:szCs w:val="24"/>
        </w:rPr>
        <w:t xml:space="preserve"> nawiązywania i podtrzymywania bliskich, osobistych</w:t>
      </w:r>
      <w:r w:rsidR="00A84FF3">
        <w:rPr>
          <w:rFonts w:ascii="Times New Roman" w:hAnsi="Times New Roman"/>
          <w:sz w:val="24"/>
          <w:szCs w:val="24"/>
        </w:rPr>
        <w:t xml:space="preserve">        </w:t>
      </w:r>
      <w:r w:rsidR="00294521" w:rsidRPr="00AA0AB2">
        <w:rPr>
          <w:rFonts w:ascii="Times New Roman" w:hAnsi="Times New Roman"/>
          <w:sz w:val="24"/>
          <w:szCs w:val="24"/>
        </w:rPr>
        <w:t xml:space="preserve"> i społecznie akceptowanych kontaktów z rodziną i rówieśnikami. Piecza zastępcza ma przede </w:t>
      </w:r>
      <w:r w:rsidR="00294521" w:rsidRPr="00AA0AB2">
        <w:rPr>
          <w:rFonts w:ascii="Times New Roman" w:hAnsi="Times New Roman"/>
          <w:sz w:val="24"/>
          <w:szCs w:val="24"/>
        </w:rPr>
        <w:lastRenderedPageBreak/>
        <w:t xml:space="preserve">wszystkim zapewnić pracę z rodziną umożliwiającą powrót dziecka do rodziny lub gdy jest to niemożliwe – dążenie do przysposobienia dziecka, a w przypadku braku możliwości przysposobienia dziecka – opiekę i wychowanie w środowisku zastępczym. Piecza zastępcza jest sprawowana w formie rodzinnej oraz w formie instytucjonalnej. </w:t>
      </w:r>
      <w:r w:rsidR="006C751C">
        <w:rPr>
          <w:rFonts w:ascii="Times New Roman" w:hAnsi="Times New Roman"/>
          <w:sz w:val="24"/>
          <w:szCs w:val="24"/>
        </w:rPr>
        <w:t xml:space="preserve">Jedną </w:t>
      </w:r>
      <w:r w:rsidR="00A84FF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C751C">
        <w:rPr>
          <w:rFonts w:ascii="Times New Roman" w:hAnsi="Times New Roman"/>
          <w:sz w:val="24"/>
          <w:szCs w:val="24"/>
        </w:rPr>
        <w:t xml:space="preserve">z najpopularniejszych form </w:t>
      </w:r>
      <w:r w:rsidR="00294521" w:rsidRPr="00AA0AB2">
        <w:rPr>
          <w:rFonts w:ascii="Times New Roman" w:hAnsi="Times New Roman"/>
          <w:sz w:val="24"/>
          <w:szCs w:val="24"/>
        </w:rPr>
        <w:t xml:space="preserve"> rodzinne</w:t>
      </w:r>
      <w:r w:rsidR="006C751C">
        <w:rPr>
          <w:rFonts w:ascii="Times New Roman" w:hAnsi="Times New Roman"/>
          <w:sz w:val="24"/>
          <w:szCs w:val="24"/>
        </w:rPr>
        <w:t>j</w:t>
      </w:r>
      <w:r w:rsidR="00294521" w:rsidRPr="00AA0AB2">
        <w:rPr>
          <w:rFonts w:ascii="Times New Roman" w:hAnsi="Times New Roman"/>
          <w:sz w:val="24"/>
          <w:szCs w:val="24"/>
        </w:rPr>
        <w:t xml:space="preserve"> pieczy zastępczej </w:t>
      </w:r>
      <w:r w:rsidR="00BE4181">
        <w:rPr>
          <w:rFonts w:ascii="Times New Roman" w:hAnsi="Times New Roman"/>
          <w:sz w:val="24"/>
          <w:szCs w:val="24"/>
        </w:rPr>
        <w:t xml:space="preserve">jest </w:t>
      </w:r>
      <w:hyperlink r:id="rId12" w:tooltip="Rodzina zastępcza (prawo)" w:history="1">
        <w:r w:rsidR="00294521" w:rsidRPr="006C751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na zastępcza</w:t>
        </w:r>
      </w:hyperlink>
      <w:r w:rsidR="00294521" w:rsidRPr="00AA0AB2">
        <w:rPr>
          <w:rFonts w:ascii="Times New Roman" w:hAnsi="Times New Roman"/>
          <w:sz w:val="24"/>
          <w:szCs w:val="24"/>
        </w:rPr>
        <w:t xml:space="preserve"> (spokrewniona, niezawodowa, zawodowa, w tym zawodowa pełniąca funkcję pogotowia rodzinnego </w:t>
      </w:r>
      <w:r w:rsidR="0027364D">
        <w:rPr>
          <w:rFonts w:ascii="Times New Roman" w:hAnsi="Times New Roman"/>
          <w:sz w:val="24"/>
          <w:szCs w:val="24"/>
        </w:rPr>
        <w:t xml:space="preserve">                       </w:t>
      </w:r>
      <w:r w:rsidR="00294521" w:rsidRPr="00AA0AB2">
        <w:rPr>
          <w:rFonts w:ascii="Times New Roman" w:hAnsi="Times New Roman"/>
          <w:sz w:val="24"/>
          <w:szCs w:val="24"/>
        </w:rPr>
        <w:t xml:space="preserve">i zawodowa specjalistyczna) oraz </w:t>
      </w:r>
      <w:hyperlink r:id="rId13" w:tooltip="Rodzinny dom dziecka" w:history="1">
        <w:r w:rsidR="00294521" w:rsidRPr="00AA0AB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nny dom dziecka</w:t>
        </w:r>
      </w:hyperlink>
      <w:r w:rsidR="00294521" w:rsidRPr="00AA0AB2">
        <w:rPr>
          <w:rFonts w:ascii="Times New Roman" w:hAnsi="Times New Roman"/>
          <w:sz w:val="24"/>
          <w:szCs w:val="24"/>
        </w:rPr>
        <w:t xml:space="preserve">. </w:t>
      </w:r>
      <w:bookmarkStart w:id="2" w:name="_Hlk40175359"/>
      <w:r w:rsidR="00BE4181">
        <w:rPr>
          <w:rFonts w:ascii="Times New Roman" w:hAnsi="Times New Roman"/>
          <w:sz w:val="24"/>
          <w:szCs w:val="24"/>
        </w:rPr>
        <w:t>Do f</w:t>
      </w:r>
      <w:r w:rsidR="00294521" w:rsidRPr="00AA0AB2">
        <w:rPr>
          <w:rFonts w:ascii="Times New Roman" w:hAnsi="Times New Roman"/>
          <w:sz w:val="24"/>
          <w:szCs w:val="24"/>
        </w:rPr>
        <w:t>orm instytucjonalnej pieczy zastępczej</w:t>
      </w:r>
      <w:r w:rsidR="00BE4181">
        <w:rPr>
          <w:rFonts w:ascii="Times New Roman" w:hAnsi="Times New Roman"/>
          <w:sz w:val="24"/>
          <w:szCs w:val="24"/>
        </w:rPr>
        <w:t xml:space="preserve"> należą: </w:t>
      </w:r>
      <w:hyperlink r:id="rId14" w:tooltip="Placówka opiekuńczo-wychowawcza (strona nie istnieje)" w:history="1">
        <w:r w:rsidR="00294521" w:rsidRPr="00AA0AB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lacówk</w:t>
        </w:r>
        <w:r w:rsidR="00BE418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</w:t>
        </w:r>
        <w:r w:rsidR="00294521" w:rsidRPr="00AA0AB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opiekuńczo-wychowawcz</w:t>
        </w:r>
        <w:r w:rsidR="00BE418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e</w:t>
        </w:r>
      </w:hyperlink>
      <w:r w:rsidR="00294521" w:rsidRPr="00AA0AB2">
        <w:rPr>
          <w:rFonts w:ascii="Times New Roman" w:hAnsi="Times New Roman"/>
          <w:sz w:val="24"/>
          <w:szCs w:val="24"/>
        </w:rPr>
        <w:t>, regionaln</w:t>
      </w:r>
      <w:r w:rsidR="00BE4181">
        <w:rPr>
          <w:rFonts w:ascii="Times New Roman" w:hAnsi="Times New Roman"/>
          <w:sz w:val="24"/>
          <w:szCs w:val="24"/>
        </w:rPr>
        <w:t>e</w:t>
      </w:r>
      <w:r w:rsidR="00294521" w:rsidRPr="00AA0AB2">
        <w:rPr>
          <w:rFonts w:ascii="Times New Roman" w:hAnsi="Times New Roman"/>
          <w:sz w:val="24"/>
          <w:szCs w:val="24"/>
        </w:rPr>
        <w:t xml:space="preserve"> placówk</w:t>
      </w:r>
      <w:r w:rsidR="00BE4181">
        <w:rPr>
          <w:rFonts w:ascii="Times New Roman" w:hAnsi="Times New Roman"/>
          <w:sz w:val="24"/>
          <w:szCs w:val="24"/>
        </w:rPr>
        <w:t>i</w:t>
      </w:r>
      <w:r w:rsidR="00294521" w:rsidRPr="00AA0AB2">
        <w:rPr>
          <w:rFonts w:ascii="Times New Roman" w:hAnsi="Times New Roman"/>
          <w:sz w:val="24"/>
          <w:szCs w:val="24"/>
        </w:rPr>
        <w:t xml:space="preserve"> opiekuńczo-terapeutyczn</w:t>
      </w:r>
      <w:r w:rsidR="00BE4181">
        <w:rPr>
          <w:rFonts w:ascii="Times New Roman" w:hAnsi="Times New Roman"/>
          <w:sz w:val="24"/>
          <w:szCs w:val="24"/>
        </w:rPr>
        <w:t>e</w:t>
      </w:r>
      <w:r w:rsidR="00294521" w:rsidRPr="00AA0AB2">
        <w:rPr>
          <w:rFonts w:ascii="Times New Roman" w:hAnsi="Times New Roman"/>
          <w:sz w:val="24"/>
          <w:szCs w:val="24"/>
        </w:rPr>
        <w:t>, interwencyjn</w:t>
      </w:r>
      <w:r w:rsidR="00BE4181">
        <w:rPr>
          <w:rFonts w:ascii="Times New Roman" w:hAnsi="Times New Roman"/>
          <w:sz w:val="24"/>
          <w:szCs w:val="24"/>
        </w:rPr>
        <w:t>e</w:t>
      </w:r>
      <w:r w:rsidR="00294521" w:rsidRPr="00AA0AB2">
        <w:rPr>
          <w:rFonts w:ascii="Times New Roman" w:hAnsi="Times New Roman"/>
          <w:sz w:val="24"/>
          <w:szCs w:val="24"/>
        </w:rPr>
        <w:t xml:space="preserve"> ośrod</w:t>
      </w:r>
      <w:r w:rsidR="00BE4181">
        <w:rPr>
          <w:rFonts w:ascii="Times New Roman" w:hAnsi="Times New Roman"/>
          <w:sz w:val="24"/>
          <w:szCs w:val="24"/>
        </w:rPr>
        <w:t>ki</w:t>
      </w:r>
      <w:r w:rsidR="00294521" w:rsidRPr="00AA0A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521" w:rsidRPr="00AA0AB2">
        <w:rPr>
          <w:rFonts w:ascii="Times New Roman" w:hAnsi="Times New Roman"/>
          <w:sz w:val="24"/>
          <w:szCs w:val="24"/>
        </w:rPr>
        <w:t>preadopcyjn</w:t>
      </w:r>
      <w:r w:rsidR="00A62EDB">
        <w:rPr>
          <w:rFonts w:ascii="Times New Roman" w:hAnsi="Times New Roman"/>
          <w:sz w:val="24"/>
          <w:szCs w:val="24"/>
        </w:rPr>
        <w:t>e</w:t>
      </w:r>
      <w:proofErr w:type="spellEnd"/>
      <w:r w:rsidR="00294521" w:rsidRPr="00AA0AB2">
        <w:rPr>
          <w:rFonts w:ascii="Times New Roman" w:hAnsi="Times New Roman"/>
          <w:sz w:val="24"/>
          <w:szCs w:val="24"/>
        </w:rPr>
        <w:t>.</w:t>
      </w:r>
      <w:r w:rsidR="00010DC0">
        <w:rPr>
          <w:rFonts w:ascii="Times New Roman" w:hAnsi="Times New Roman"/>
          <w:sz w:val="24"/>
          <w:szCs w:val="24"/>
        </w:rPr>
        <w:t xml:space="preserve"> </w:t>
      </w:r>
      <w:r w:rsidR="00010DC0" w:rsidRPr="003C4B7B">
        <w:rPr>
          <w:rFonts w:ascii="Times New Roman" w:hAnsi="Times New Roman"/>
          <w:sz w:val="24"/>
          <w:szCs w:val="24"/>
        </w:rPr>
        <w:t>Do</w:t>
      </w:r>
      <w:r w:rsidR="00010DC0">
        <w:rPr>
          <w:rFonts w:ascii="Times New Roman" w:hAnsi="Times New Roman"/>
          <w:sz w:val="24"/>
          <w:szCs w:val="24"/>
        </w:rPr>
        <w:t xml:space="preserve"> </w:t>
      </w:r>
      <w:r w:rsidR="00010DC0" w:rsidRPr="003C4B7B">
        <w:rPr>
          <w:rFonts w:ascii="Times New Roman" w:hAnsi="Times New Roman"/>
          <w:sz w:val="24"/>
          <w:szCs w:val="24"/>
        </w:rPr>
        <w:t xml:space="preserve">domów dziecka, placówek gwarantujących całodobowe utrzymanie, kierowane są dzieci i młodzież, których potrzeby stale lub okresowo nie mogą być zaspokajane w domu rodzinnym. Oznacza to, że domy dziecka są powołane do istnienia dla dzieci i młodzieży zaniedbanych środowiskowo, których rodzina nie wywiązuje się z powierzonych zadań. </w:t>
      </w:r>
    </w:p>
    <w:p w14:paraId="56E60724" w14:textId="1BC76214" w:rsidR="00C2535D" w:rsidRPr="009B52D0" w:rsidRDefault="007D7F99" w:rsidP="00C253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535D" w:rsidRPr="009B52D0">
        <w:rPr>
          <w:rFonts w:ascii="Times New Roman" w:hAnsi="Times New Roman"/>
          <w:sz w:val="24"/>
          <w:szCs w:val="24"/>
        </w:rPr>
        <w:t xml:space="preserve">Nie można ustanowić </w:t>
      </w:r>
      <w:r w:rsidR="006C1F41">
        <w:rPr>
          <w:rFonts w:ascii="Times New Roman" w:hAnsi="Times New Roman"/>
          <w:sz w:val="24"/>
          <w:szCs w:val="24"/>
        </w:rPr>
        <w:t>pieczy</w:t>
      </w:r>
      <w:r w:rsidR="00C2535D" w:rsidRPr="009B52D0">
        <w:rPr>
          <w:rFonts w:ascii="Times New Roman" w:hAnsi="Times New Roman"/>
          <w:sz w:val="24"/>
          <w:szCs w:val="24"/>
        </w:rPr>
        <w:t xml:space="preserve"> zastępczej dla dziecka, którego przynajmniej jeden </w:t>
      </w:r>
      <w:r w:rsidR="0027364D">
        <w:rPr>
          <w:rFonts w:ascii="Times New Roman" w:hAnsi="Times New Roman"/>
          <w:sz w:val="24"/>
          <w:szCs w:val="24"/>
        </w:rPr>
        <w:t xml:space="preserve">              </w:t>
      </w:r>
      <w:r w:rsidR="00C2535D" w:rsidRPr="009B52D0">
        <w:rPr>
          <w:rFonts w:ascii="Times New Roman" w:hAnsi="Times New Roman"/>
          <w:sz w:val="24"/>
          <w:szCs w:val="24"/>
        </w:rPr>
        <w:t xml:space="preserve">z rodziców ma pełnię władzy rodzicielskiej. </w:t>
      </w:r>
    </w:p>
    <w:p w14:paraId="68878027" w14:textId="77777777" w:rsidR="0027364D" w:rsidRDefault="007D7F99" w:rsidP="007D7F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łatność gminy za pobyt dzieci w pieczy zastępczej określa art. 191 ust. 9 i 10 Ustawy z dnia 9 czerwca 2011 r. o wspieraniu rodziny i systemie pieczy zastępczej . </w:t>
      </w:r>
    </w:p>
    <w:p w14:paraId="29297AA9" w14:textId="4B0A6312" w:rsidR="007D7F99" w:rsidRDefault="007D7F99" w:rsidP="002736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mieszczenia dziecka w pieczy zastępczej gmina  właściwa ze względu na miejsce zamieszkania dziecka przed umieszczeniem go po raz pierwszy w pieczy zastępczej współfinansuje pobyt tego dziecka w pieczy zastępczej, w wysokości:</w:t>
      </w:r>
    </w:p>
    <w:p w14:paraId="37537D70" w14:textId="77777777" w:rsidR="007D7F99" w:rsidRDefault="007D7F99" w:rsidP="007D7F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% w pierwszym roku pobytu dziecka w pieczy zastępczej,</w:t>
      </w:r>
    </w:p>
    <w:p w14:paraId="18FFF593" w14:textId="77777777" w:rsidR="007D7F99" w:rsidRDefault="007D7F99" w:rsidP="007D7F9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30% w drugim roku pobytu dziecka w pieczy zastępczej,</w:t>
      </w:r>
    </w:p>
    <w:p w14:paraId="6A1C21D3" w14:textId="1A155BFD" w:rsidR="007D7F99" w:rsidRPr="00EC259C" w:rsidRDefault="007D7F99" w:rsidP="007D7F9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50% w trzecim roku i następnych latach pobytu dziecka w pieczy zastępczej.</w:t>
      </w:r>
    </w:p>
    <w:p w14:paraId="57EE80EA" w14:textId="18CD358B" w:rsidR="00EC259C" w:rsidRDefault="007D7F99" w:rsidP="00EC259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ę dzieci przeby</w:t>
      </w:r>
      <w:r w:rsidR="00EC259C">
        <w:rPr>
          <w:rFonts w:ascii="Times New Roman" w:eastAsia="Times New Roman" w:hAnsi="Times New Roman"/>
          <w:sz w:val="24"/>
          <w:szCs w:val="24"/>
          <w:lang w:eastAsia="pl-PL"/>
        </w:rPr>
        <w:t>wających w pieczy zastępczej w poszczególnych latach oraz koszty gminy wynikające z realizacji Ustawy o wspieraniu rodziny i pieczy zastępczej przedstawia tabela 5.</w:t>
      </w:r>
    </w:p>
    <w:bookmarkEnd w:id="2"/>
    <w:p w14:paraId="1D23222E" w14:textId="1C4FA0A0" w:rsidR="00A9236B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abela nr </w:t>
      </w:r>
      <w:r w:rsidR="00A9236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Liczba dzieci </w:t>
      </w:r>
      <w:r w:rsidR="006B5808">
        <w:rPr>
          <w:rFonts w:ascii="Times New Roman" w:eastAsia="Times New Roman" w:hAnsi="Times New Roman"/>
          <w:sz w:val="24"/>
          <w:szCs w:val="24"/>
          <w:lang w:eastAsia="pl-PL"/>
        </w:rPr>
        <w:t xml:space="preserve">z terenu gminy Stęsze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bywających w pieczy zastępczej  oraz koszty </w:t>
      </w:r>
      <w:r w:rsidR="00EC259C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ny wynikające z realizacji Ustawy o wspieraniu rodziny i pieczy zastępcz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261"/>
        <w:gridCol w:w="2261"/>
        <w:gridCol w:w="2261"/>
      </w:tblGrid>
      <w:tr w:rsidR="006B4487" w:rsidRPr="00986893" w14:paraId="4FC6BD55" w14:textId="77777777" w:rsidTr="006B4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BEED" w14:textId="77777777" w:rsidR="006B4487" w:rsidRPr="00986893" w:rsidRDefault="006B4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 xml:space="preserve">Rok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6343" w14:textId="7BA163F1" w:rsidR="006B4487" w:rsidRPr="00986893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>201</w:t>
            </w:r>
            <w:r w:rsidR="007E07DC" w:rsidRPr="00986893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106" w14:textId="186B2BBE" w:rsidR="006B4487" w:rsidRPr="00986893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>201</w:t>
            </w:r>
            <w:r w:rsidR="0098635B" w:rsidRPr="00986893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7B5E" w14:textId="79241544" w:rsidR="006B4487" w:rsidRPr="00986893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>201</w:t>
            </w:r>
            <w:r w:rsidR="0098635B" w:rsidRPr="00986893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</w:tr>
      <w:tr w:rsidR="006B4487" w:rsidRPr="00986893" w14:paraId="240C8567" w14:textId="77777777" w:rsidTr="006B4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4D35" w14:textId="77777777" w:rsidR="006B4487" w:rsidRPr="00986893" w:rsidRDefault="006B4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>Liczba dzieci przebywających w pieczy zastępcze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B03D" w14:textId="77777777" w:rsidR="006B4487" w:rsidRPr="00986893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F85E0AA" w14:textId="509FB6DF" w:rsidR="006B4487" w:rsidRPr="00986893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>2</w:t>
            </w:r>
            <w:r w:rsidR="0098635B" w:rsidRPr="00986893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EB1" w14:textId="77777777" w:rsidR="006B4487" w:rsidRPr="00986893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BBCCA55" w14:textId="5A4551F4" w:rsidR="006B4487" w:rsidRPr="00986893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>2</w:t>
            </w:r>
            <w:r w:rsidR="0098635B" w:rsidRPr="00986893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D82" w14:textId="77777777" w:rsidR="006B4487" w:rsidRPr="00986893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397DD2A" w14:textId="18947F46" w:rsidR="006B4487" w:rsidRPr="00986893" w:rsidRDefault="00986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>22</w:t>
            </w:r>
          </w:p>
        </w:tc>
      </w:tr>
      <w:tr w:rsidR="006B4487" w:rsidRPr="00986893" w14:paraId="6A16D73D" w14:textId="77777777" w:rsidTr="006B4487">
        <w:trPr>
          <w:trHeight w:val="7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7EB0" w14:textId="77777777" w:rsidR="006B4487" w:rsidRPr="00986893" w:rsidRDefault="006B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B4487" w:rsidRPr="00986893" w14:paraId="18E6B42B" w14:textId="77777777" w:rsidTr="006B4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2CEF" w14:textId="77777777" w:rsidR="006B4487" w:rsidRPr="00986893" w:rsidRDefault="006B4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>Odpłatność gminy za pobyt dzieci w pieczy zastępcze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445" w14:textId="77777777" w:rsidR="006B4487" w:rsidRPr="00986893" w:rsidRDefault="006B4487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D3334CB" w14:textId="01CBA001" w:rsidR="006B4487" w:rsidRPr="00986893" w:rsidRDefault="004D0856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>198 213,49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0E8A" w14:textId="77777777" w:rsidR="006B4487" w:rsidRPr="00986893" w:rsidRDefault="006B4487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8A37FD9" w14:textId="1B127DC8" w:rsidR="006B4487" w:rsidRPr="00986893" w:rsidRDefault="004D0856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>214 798.23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F1F" w14:textId="77777777" w:rsidR="006B4487" w:rsidRPr="00986893" w:rsidRDefault="006B4487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9212DCC" w14:textId="5E7F473D" w:rsidR="006B4487" w:rsidRPr="00986893" w:rsidRDefault="004D0856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6893">
              <w:rPr>
                <w:rFonts w:ascii="Times New Roman" w:eastAsia="Times New Roman" w:hAnsi="Times New Roman"/>
                <w:lang w:eastAsia="pl-PL"/>
              </w:rPr>
              <w:t>233 433.95 zł.</w:t>
            </w:r>
          </w:p>
        </w:tc>
      </w:tr>
    </w:tbl>
    <w:p w14:paraId="659A8CEB" w14:textId="11990D7D" w:rsidR="006B4487" w:rsidRDefault="006B4487" w:rsidP="006B44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Źródło: opracowanie własne OPS w Stęszewie</w:t>
      </w:r>
    </w:p>
    <w:p w14:paraId="374CD1C6" w14:textId="05D8A16D" w:rsidR="009B52D0" w:rsidRPr="001719A4" w:rsidRDefault="0082457D" w:rsidP="001719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ab/>
      </w:r>
      <w:r w:rsidRPr="001719A4">
        <w:rPr>
          <w:rFonts w:ascii="Times New Roman" w:eastAsia="Times New Roman" w:hAnsi="Times New Roman"/>
          <w:sz w:val="24"/>
          <w:szCs w:val="24"/>
          <w:lang w:eastAsia="pl-PL"/>
        </w:rPr>
        <w:t>Przedstawiając powyższe dane można zauważyć</w:t>
      </w:r>
      <w:r w:rsidR="00D632EE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na przestrzeni badanych lat</w:t>
      </w:r>
      <w:r w:rsidRPr="001719A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tendencję zniżkową </w:t>
      </w:r>
      <w:r w:rsidR="00CF14CC" w:rsidRPr="001719A4">
        <w:rPr>
          <w:rFonts w:ascii="Times New Roman" w:eastAsia="Times New Roman" w:hAnsi="Times New Roman"/>
          <w:sz w:val="24"/>
          <w:szCs w:val="24"/>
          <w:lang w:eastAsia="pl-PL"/>
        </w:rPr>
        <w:t>w liczbie dzieci umieszczonej w pieczy zastępczej</w:t>
      </w:r>
      <w:r w:rsidR="0065002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w stosunku do roku 2017</w:t>
      </w:r>
      <w:r w:rsidR="00CF14CC" w:rsidRPr="001719A4">
        <w:rPr>
          <w:rFonts w:ascii="Times New Roman" w:eastAsia="Times New Roman" w:hAnsi="Times New Roman"/>
          <w:sz w:val="24"/>
          <w:szCs w:val="24"/>
          <w:lang w:eastAsia="pl-PL"/>
        </w:rPr>
        <w:t>. Niestety nie wynika t</w:t>
      </w:r>
      <w:r w:rsidR="0065002C" w:rsidRPr="001719A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132A14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CF14C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faktu, iż dzieci powracają do rodzin biologicznych</w:t>
      </w:r>
      <w:r w:rsidR="00D6778E" w:rsidRPr="001719A4">
        <w:rPr>
          <w:rFonts w:ascii="Times New Roman" w:eastAsia="Times New Roman" w:hAnsi="Times New Roman"/>
          <w:sz w:val="24"/>
          <w:szCs w:val="24"/>
          <w:lang w:eastAsia="pl-PL"/>
        </w:rPr>
        <w:t>, lecz jest</w:t>
      </w:r>
      <w:r w:rsidR="00CF14C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002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raczej </w:t>
      </w:r>
      <w:r w:rsidR="00CF14C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efektem uzyskania przez dzieci pełnoletności. Optymistycznym </w:t>
      </w:r>
      <w:r w:rsidR="0065002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natomiast </w:t>
      </w:r>
      <w:r w:rsidR="00CF14CC" w:rsidRPr="001719A4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65002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to,</w:t>
      </w:r>
      <w:r w:rsidR="00CF14C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że</w:t>
      </w:r>
      <w:r w:rsidR="00EC259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nie obserwujemy</w:t>
      </w:r>
      <w:r w:rsidR="00CF14C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7F99" w:rsidRPr="001719A4">
        <w:rPr>
          <w:rFonts w:ascii="Times New Roman" w:eastAsia="Times New Roman" w:hAnsi="Times New Roman"/>
          <w:sz w:val="24"/>
          <w:szCs w:val="24"/>
          <w:lang w:eastAsia="pl-PL"/>
        </w:rPr>
        <w:t>drastyczn</w:t>
      </w:r>
      <w:r w:rsidR="00EC259C" w:rsidRPr="001719A4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7D7F99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14CC" w:rsidRPr="001719A4">
        <w:rPr>
          <w:rFonts w:ascii="Times New Roman" w:eastAsia="Times New Roman" w:hAnsi="Times New Roman"/>
          <w:sz w:val="24"/>
          <w:szCs w:val="24"/>
          <w:lang w:eastAsia="pl-PL"/>
        </w:rPr>
        <w:t>wzr</w:t>
      </w:r>
      <w:r w:rsidR="00EC259C" w:rsidRPr="001719A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F14CC" w:rsidRPr="001719A4">
        <w:rPr>
          <w:rFonts w:ascii="Times New Roman" w:eastAsia="Times New Roman" w:hAnsi="Times New Roman"/>
          <w:sz w:val="24"/>
          <w:szCs w:val="24"/>
          <w:lang w:eastAsia="pl-PL"/>
        </w:rPr>
        <w:t>st</w:t>
      </w:r>
      <w:r w:rsidR="00EC259C" w:rsidRPr="001719A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F14C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liczby dzieci </w:t>
      </w:r>
      <w:r w:rsidR="00EC259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wymagających </w:t>
      </w:r>
      <w:r w:rsidR="00B6278E" w:rsidRPr="001719A4">
        <w:rPr>
          <w:rFonts w:ascii="Times New Roman" w:eastAsia="Times New Roman" w:hAnsi="Times New Roman"/>
          <w:sz w:val="24"/>
          <w:szCs w:val="24"/>
          <w:lang w:eastAsia="pl-PL"/>
        </w:rPr>
        <w:t>umieszczenia w pieczy zastępczej.</w:t>
      </w:r>
      <w:r w:rsidR="0065002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 </w:t>
      </w:r>
      <w:r w:rsidR="000F1850">
        <w:rPr>
          <w:rFonts w:ascii="Times New Roman" w:eastAsia="Times New Roman" w:hAnsi="Times New Roman"/>
          <w:sz w:val="24"/>
          <w:szCs w:val="24"/>
          <w:lang w:eastAsia="pl-PL"/>
        </w:rPr>
        <w:t>ponoszenia odpłatności za</w:t>
      </w:r>
      <w:r w:rsidR="0065002C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pobyt dzieci w pieczy</w:t>
      </w:r>
      <w:r w:rsidR="00B6278E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zastępczej widzimy s</w:t>
      </w:r>
      <w:r w:rsidR="00CB552F" w:rsidRPr="001719A4">
        <w:rPr>
          <w:rFonts w:ascii="Times New Roman" w:eastAsia="Times New Roman" w:hAnsi="Times New Roman"/>
          <w:sz w:val="24"/>
          <w:szCs w:val="24"/>
          <w:lang w:eastAsia="pl-PL"/>
        </w:rPr>
        <w:t>ystematyczny</w:t>
      </w:r>
      <w:r w:rsidR="00B6278E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wzrost</w:t>
      </w:r>
      <w:r w:rsidR="000F1850">
        <w:rPr>
          <w:rFonts w:ascii="Times New Roman" w:eastAsia="Times New Roman" w:hAnsi="Times New Roman"/>
          <w:sz w:val="24"/>
          <w:szCs w:val="24"/>
          <w:lang w:eastAsia="pl-PL"/>
        </w:rPr>
        <w:t xml:space="preserve"> kosztów utrzymania</w:t>
      </w:r>
      <w:r w:rsidR="00B6278E"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, który w 2019 roku był wyższy  o 35 220.46 zł </w:t>
      </w:r>
      <w:r w:rsidR="0027364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="00B6278E" w:rsidRPr="001719A4">
        <w:rPr>
          <w:rFonts w:ascii="Times New Roman" w:eastAsia="Times New Roman" w:hAnsi="Times New Roman"/>
          <w:sz w:val="24"/>
          <w:szCs w:val="24"/>
          <w:lang w:eastAsia="pl-PL"/>
        </w:rPr>
        <w:t>w stosunku do roku 2017.</w:t>
      </w:r>
    </w:p>
    <w:p w14:paraId="621F9E91" w14:textId="347A83A1" w:rsidR="0029014C" w:rsidRPr="00C80AA7" w:rsidRDefault="00AD77DC" w:rsidP="00C80A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gminie Stęszew najczęściej stosowaną </w:t>
      </w:r>
      <w:r w:rsidR="0029014C" w:rsidRPr="009B52D0">
        <w:rPr>
          <w:rFonts w:ascii="Times New Roman" w:hAnsi="Times New Roman"/>
          <w:sz w:val="24"/>
          <w:szCs w:val="24"/>
        </w:rPr>
        <w:t xml:space="preserve"> form</w:t>
      </w:r>
      <w:r>
        <w:rPr>
          <w:rFonts w:ascii="Times New Roman" w:hAnsi="Times New Roman"/>
          <w:sz w:val="24"/>
          <w:szCs w:val="24"/>
        </w:rPr>
        <w:t>ą</w:t>
      </w:r>
      <w:r w:rsidR="0029014C" w:rsidRPr="009B52D0">
        <w:rPr>
          <w:rFonts w:ascii="Times New Roman" w:hAnsi="Times New Roman"/>
          <w:sz w:val="24"/>
          <w:szCs w:val="24"/>
        </w:rPr>
        <w:t xml:space="preserve">  pieczy zastępczej </w:t>
      </w:r>
      <w:r w:rsidR="00C80AA7">
        <w:rPr>
          <w:rFonts w:ascii="Times New Roman" w:hAnsi="Times New Roman"/>
          <w:sz w:val="24"/>
          <w:szCs w:val="24"/>
        </w:rPr>
        <w:t>jest</w:t>
      </w:r>
      <w:r w:rsidR="0029014C" w:rsidRPr="009B52D0">
        <w:rPr>
          <w:rFonts w:ascii="Times New Roman" w:hAnsi="Times New Roman"/>
          <w:sz w:val="24"/>
          <w:szCs w:val="24"/>
        </w:rPr>
        <w:t xml:space="preserve"> </w:t>
      </w:r>
      <w:hyperlink r:id="rId15" w:tooltip="Rodzina zastępcza (prawo)" w:history="1">
        <w:r w:rsidR="0029014C" w:rsidRPr="009B52D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na zastępcza</w:t>
        </w:r>
      </w:hyperlink>
      <w:r w:rsidR="00C80AA7">
        <w:rPr>
          <w:rFonts w:ascii="Times New Roman" w:hAnsi="Times New Roman"/>
          <w:sz w:val="24"/>
          <w:szCs w:val="24"/>
        </w:rPr>
        <w:t xml:space="preserve">, </w:t>
      </w:r>
      <w:r w:rsidR="0029014C" w:rsidRPr="009B52D0">
        <w:rPr>
          <w:rFonts w:ascii="Times New Roman" w:hAnsi="Times New Roman"/>
          <w:sz w:val="24"/>
          <w:szCs w:val="24"/>
        </w:rPr>
        <w:t xml:space="preserve">Na pokrycie podstawowych wydatków związanych ze sprawowaniem opieki nad dzieckiem, rodzice zastępczy otrzymują świadczenie na pokrycie kosztów utrzymania </w:t>
      </w:r>
      <w:r w:rsidR="0027364D">
        <w:rPr>
          <w:rFonts w:ascii="Times New Roman" w:hAnsi="Times New Roman"/>
          <w:sz w:val="24"/>
          <w:szCs w:val="24"/>
        </w:rPr>
        <w:t xml:space="preserve">                </w:t>
      </w:r>
      <w:r w:rsidR="0029014C" w:rsidRPr="009B52D0">
        <w:rPr>
          <w:rFonts w:ascii="Times New Roman" w:hAnsi="Times New Roman"/>
          <w:sz w:val="24"/>
          <w:szCs w:val="24"/>
        </w:rPr>
        <w:t>w minimalnej wysokości 660 zł miesięcznie (rodziny spokrewnione) i 1000 zł (rodziny niespokrewnione).</w:t>
      </w:r>
    </w:p>
    <w:p w14:paraId="4E4C0411" w14:textId="2332B93E" w:rsidR="00A9236B" w:rsidRPr="009B52D0" w:rsidRDefault="00A9236B" w:rsidP="00A923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ę dzieci oraz odpłatność gminy za pobyt dzieci w rodzinach zastępczych przedstawia tabela 6.</w:t>
      </w:r>
    </w:p>
    <w:p w14:paraId="72131C4E" w14:textId="450106C2" w:rsidR="0029014C" w:rsidRDefault="00A9236B" w:rsidP="00A923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abela nr 6. </w:t>
      </w:r>
      <w:r w:rsidR="0029014C">
        <w:rPr>
          <w:rFonts w:ascii="Times New Roman" w:eastAsia="Times New Roman" w:hAnsi="Times New Roman"/>
          <w:sz w:val="24"/>
          <w:szCs w:val="24"/>
          <w:lang w:eastAsia="pl-PL"/>
        </w:rPr>
        <w:t>Dzieci przebywające w rodzinach zastępcz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60"/>
        <w:gridCol w:w="2260"/>
        <w:gridCol w:w="2260"/>
      </w:tblGrid>
      <w:tr w:rsidR="0029014C" w14:paraId="42130037" w14:textId="77777777" w:rsidTr="00C436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D14C" w14:textId="77777777" w:rsidR="0029014C" w:rsidRDefault="0029014C" w:rsidP="00C43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k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3F48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6B7F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C5C5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9</w:t>
            </w:r>
          </w:p>
        </w:tc>
      </w:tr>
      <w:tr w:rsidR="0029014C" w14:paraId="6511D433" w14:textId="77777777" w:rsidTr="00C436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1C50" w14:textId="77777777" w:rsidR="0029014C" w:rsidRDefault="0029014C" w:rsidP="00C43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dzieci przebywających w pieczy zastępcze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D33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6881C5A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EAF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63B6CEF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31A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E5103F6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</w:tr>
      <w:tr w:rsidR="0029014C" w14:paraId="2E98ACBE" w14:textId="77777777" w:rsidTr="00C436C0">
        <w:trPr>
          <w:trHeight w:val="7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E94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9014C" w14:paraId="1540AAFE" w14:textId="77777777" w:rsidTr="00C436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BAEF" w14:textId="77777777" w:rsidR="0029014C" w:rsidRDefault="0029014C" w:rsidP="00C43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łatność gminy za pobyt dzieci w pieczy zastępcze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85C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D881A7A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7 787,38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7FB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60F53F9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8 689,89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E7E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B0B22BF" w14:textId="77777777" w:rsidR="0029014C" w:rsidRDefault="0029014C" w:rsidP="00C43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1 360,27 zł.</w:t>
            </w:r>
          </w:p>
        </w:tc>
      </w:tr>
    </w:tbl>
    <w:p w14:paraId="6CEC8F30" w14:textId="77777777" w:rsidR="0029014C" w:rsidRDefault="0029014C" w:rsidP="0029014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Źródło: opracowanie własne OPS w Stęszewie</w:t>
      </w:r>
    </w:p>
    <w:p w14:paraId="30F31979" w14:textId="38923530" w:rsidR="001B1CC1" w:rsidRPr="003C4B7B" w:rsidRDefault="0029014C" w:rsidP="0092532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nną formą</w:t>
      </w:r>
      <w:r w:rsidR="008E629F">
        <w:rPr>
          <w:rFonts w:ascii="Times New Roman" w:hAnsi="Times New Roman"/>
          <w:sz w:val="24"/>
          <w:szCs w:val="24"/>
        </w:rPr>
        <w:t xml:space="preserve"> pieczy zastępczej</w:t>
      </w:r>
      <w:r>
        <w:rPr>
          <w:rFonts w:ascii="Times New Roman" w:hAnsi="Times New Roman"/>
          <w:sz w:val="24"/>
          <w:szCs w:val="24"/>
        </w:rPr>
        <w:t xml:space="preserve"> świadczoną na rzecz dziecka </w:t>
      </w:r>
      <w:r w:rsidR="004806E2">
        <w:rPr>
          <w:rFonts w:ascii="Times New Roman" w:hAnsi="Times New Roman"/>
          <w:sz w:val="24"/>
          <w:szCs w:val="24"/>
        </w:rPr>
        <w:t xml:space="preserve">w gminie Stęszew </w:t>
      </w:r>
      <w:r w:rsidR="00A10CAC">
        <w:rPr>
          <w:rFonts w:ascii="Times New Roman" w:hAnsi="Times New Roman"/>
          <w:sz w:val="24"/>
          <w:szCs w:val="24"/>
        </w:rPr>
        <w:t>są Domy Dziecka (</w:t>
      </w:r>
      <w:r w:rsidRPr="00AA0AB2">
        <w:rPr>
          <w:rFonts w:ascii="Times New Roman" w:hAnsi="Times New Roman"/>
          <w:sz w:val="24"/>
          <w:szCs w:val="24"/>
        </w:rPr>
        <w:t>instytucjonaln</w:t>
      </w:r>
      <w:r w:rsidR="00A10CAC">
        <w:rPr>
          <w:rFonts w:ascii="Times New Roman" w:hAnsi="Times New Roman"/>
          <w:sz w:val="24"/>
          <w:szCs w:val="24"/>
        </w:rPr>
        <w:t>a forma</w:t>
      </w:r>
      <w:r w:rsidRPr="00AA0AB2">
        <w:rPr>
          <w:rFonts w:ascii="Times New Roman" w:hAnsi="Times New Roman"/>
          <w:sz w:val="24"/>
          <w:szCs w:val="24"/>
        </w:rPr>
        <w:t xml:space="preserve"> pieczy zastępczej</w:t>
      </w:r>
      <w:r w:rsidR="00A10CAC">
        <w:rPr>
          <w:rFonts w:ascii="Times New Roman" w:hAnsi="Times New Roman"/>
          <w:sz w:val="24"/>
          <w:szCs w:val="24"/>
        </w:rPr>
        <w:t xml:space="preserve">). </w:t>
      </w:r>
    </w:p>
    <w:p w14:paraId="1BB429E7" w14:textId="0A51A7A0" w:rsidR="00DB1D59" w:rsidRDefault="00A9236B" w:rsidP="006B448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ę dzieci oraz koszty pobytu dzieci w placówkach opiekuńczo-wychowawczych przedstawia tabela 7.</w:t>
      </w:r>
    </w:p>
    <w:p w14:paraId="5C140677" w14:textId="25366E7C" w:rsidR="00DB1D59" w:rsidRDefault="00A9236B" w:rsidP="00A923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abela 7. </w:t>
      </w:r>
      <w:r w:rsidR="00DB1D59">
        <w:rPr>
          <w:rFonts w:ascii="Times New Roman" w:eastAsia="Times New Roman" w:hAnsi="Times New Roman"/>
          <w:sz w:val="24"/>
          <w:szCs w:val="24"/>
          <w:lang w:eastAsia="pl-PL"/>
        </w:rPr>
        <w:t>Dzieci przebywające w placówkach opiekuńczo-wychowawcz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60"/>
        <w:gridCol w:w="2260"/>
        <w:gridCol w:w="2260"/>
      </w:tblGrid>
      <w:tr w:rsidR="004E6D5A" w14:paraId="76091510" w14:textId="77777777" w:rsidTr="00B84D2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A94" w14:textId="77777777" w:rsidR="00DB1D59" w:rsidRDefault="00DB1D59" w:rsidP="00B84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k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300C" w14:textId="77777777" w:rsidR="00DB1D59" w:rsidRDefault="00DB1D59" w:rsidP="00B84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5DD" w14:textId="77777777" w:rsidR="00DB1D59" w:rsidRDefault="00DB1D59" w:rsidP="00B84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392C" w14:textId="77777777" w:rsidR="00DB1D59" w:rsidRDefault="00DB1D59" w:rsidP="00B84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9</w:t>
            </w:r>
          </w:p>
        </w:tc>
      </w:tr>
      <w:tr w:rsidR="004E6D5A" w14:paraId="5BFD3931" w14:textId="77777777" w:rsidTr="00B84D2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FCF9" w14:textId="77777777" w:rsidR="00DB1D59" w:rsidRDefault="00DB1D59" w:rsidP="00B84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dzieci przebywających w pieczy zastępcze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C788" w14:textId="77777777" w:rsidR="00DB1D59" w:rsidRDefault="00DB1D59" w:rsidP="00B84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0F5758A" w14:textId="441BBD55" w:rsidR="00DB1D59" w:rsidRDefault="00DB1D59" w:rsidP="00B84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D67" w14:textId="77777777" w:rsidR="00DB1D59" w:rsidRDefault="00DB1D59" w:rsidP="00B84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F6239B8" w14:textId="6D5EEA2D" w:rsidR="00DB1D59" w:rsidRDefault="00DB1D59" w:rsidP="00B84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359E" w14:textId="77777777" w:rsidR="00DB1D59" w:rsidRDefault="00DB1D59" w:rsidP="00B84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B0EA5D8" w14:textId="18941B93" w:rsidR="00DB1D59" w:rsidRDefault="00DB1D59" w:rsidP="00B84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DB1D59" w14:paraId="2659FFB9" w14:textId="77777777" w:rsidTr="00B84D24">
        <w:trPr>
          <w:trHeight w:val="7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1F5" w14:textId="77777777" w:rsidR="00DB1D59" w:rsidRDefault="00DB1D59" w:rsidP="00B84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E6D5A" w14:paraId="5C1FCE7C" w14:textId="77777777" w:rsidTr="00B84D2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2D21" w14:textId="77777777" w:rsidR="00DB1D59" w:rsidRDefault="00DB1D59" w:rsidP="00B84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łatność gminy za pobyt dzieci w pieczy zastępcze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2B6C" w14:textId="77777777" w:rsidR="00DB1D59" w:rsidRDefault="00DB1D59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8729F4F" w14:textId="3FF3CFB1" w:rsidR="00DB1D59" w:rsidRDefault="004E6D5A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 426,11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1B5" w14:textId="77777777" w:rsidR="00DB1D59" w:rsidRDefault="00DB1D59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CEF2595" w14:textId="53DCCCF8" w:rsidR="00DB1D59" w:rsidRDefault="004E6D5A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6 108,34 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43E" w14:textId="77777777" w:rsidR="00DB1D59" w:rsidRDefault="00DB1D59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3ECBD1C" w14:textId="6362F24B" w:rsidR="00DB1D59" w:rsidRDefault="004E6D5A" w:rsidP="004D0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2 073,68 zł.</w:t>
            </w:r>
          </w:p>
        </w:tc>
      </w:tr>
    </w:tbl>
    <w:p w14:paraId="5E7B713F" w14:textId="5B18826A" w:rsidR="006B4487" w:rsidRPr="0027364D" w:rsidRDefault="00DB1D59" w:rsidP="006B44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Źródło: opracowanie własne OPS w Stęszewie</w:t>
      </w:r>
    </w:p>
    <w:p w14:paraId="582656D1" w14:textId="77777777" w:rsidR="00986893" w:rsidRDefault="00986893" w:rsidP="006B448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766C50" w14:textId="072601F9" w:rsidR="00986893" w:rsidRDefault="00986893" w:rsidP="006B448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2</w:t>
      </w:r>
      <w:r w:rsidR="00C11283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B4487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>Główn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B4487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ziała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B5B13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środk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B5B13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>Pomocy Społecznej</w:t>
      </w:r>
      <w:r w:rsidR="006B4487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B4487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>podejmowan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B4487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B4487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>rzecz rodzin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</w:p>
    <w:p w14:paraId="40B46D75" w14:textId="51DD73F4" w:rsidR="006B4487" w:rsidRPr="00C11283" w:rsidRDefault="00986893" w:rsidP="006B448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B4487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B4487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>z dziećmi</w:t>
      </w:r>
      <w:r w:rsidR="00AB5B13" w:rsidRPr="00C1128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9BBB434" w14:textId="085B6395" w:rsidR="006B4487" w:rsidRDefault="006B4487" w:rsidP="00A626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łównym celem wspierania rodziny była (i jest) poprawa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owania 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y      w zakresie wypełniania roli opiekuńczo‐wychowawczej w rodzinach wymagających wsparcia asystenta</w:t>
      </w:r>
      <w:r w:rsidR="00925324">
        <w:rPr>
          <w:rFonts w:ascii="Times New Roman" w:eastAsia="Times New Roman" w:hAnsi="Times New Roman"/>
          <w:sz w:val="24"/>
          <w:szCs w:val="24"/>
          <w:lang w:eastAsia="pl-PL"/>
        </w:rPr>
        <w:t xml:space="preserve"> rodziny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532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wadzona </w:t>
      </w:r>
      <w:r w:rsidR="00AB5B13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ca mająca na celu rozwiązywanie problemów opiekuńczo‐wychowawczych, socjalno‐bytowych. Praca pracownika socjalnego i asystenta rodziny w rodzinach problemowych spowodowała, że funkcjonowanie  niektórych rodzin na wielu płaszczyznach poprawiło się m.in. 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wrócono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petencje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cielskie, 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ę          z rodziną w formie pomocy terapeutycznej, podjęcie leczenia odwykowego; poprzez pozytywną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mianę 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ferze 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wodowej 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ców,</w:t>
      </w:r>
      <w:r w:rsidR="00A626F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nawiązanie współpracy                 z Powiatowym Urzędem Pracy, podjęciem/utrzymaniem pracy; w sferze socjalnej poprzez spłacanie zadłużenia w opłatach za czynsz, złożenie wniosku o dodatek mieszkaniowy, zabezpieczanie dzieci w świadczenia alimentacyjne, złożenie wniosku o mieszkanie socjalne, finansowanie pobytu dzieci w przedszkolu; w organizacji czasu wolnego poprzez organizowanie i propagowanie działań na rzecz środowiskowych form spędzania czasu wolnego dzieci, wyjazdy dzieci na kolonie. </w:t>
      </w:r>
    </w:p>
    <w:p w14:paraId="40FD1D09" w14:textId="20498C58" w:rsidR="006B4487" w:rsidRDefault="006B4487" w:rsidP="006B44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I. C</w:t>
      </w:r>
      <w:r w:rsidR="00C11283">
        <w:rPr>
          <w:rFonts w:ascii="Times New Roman" w:eastAsia="Times New Roman" w:hAnsi="Times New Roman"/>
          <w:b/>
          <w:sz w:val="28"/>
          <w:szCs w:val="28"/>
          <w:lang w:eastAsia="pl-PL"/>
        </w:rPr>
        <w:t>ELE PROGRAMU</w:t>
      </w:r>
    </w:p>
    <w:p w14:paraId="494FBC8F" w14:textId="39ED0520" w:rsidR="006B4487" w:rsidRPr="001719A4" w:rsidRDefault="006B4487" w:rsidP="001719A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19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l główny </w:t>
      </w:r>
    </w:p>
    <w:p w14:paraId="13018F12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worzenie optymalnych warunków do wychowywania dzieci w środowisku rodziny biologicznej oraz wspieranie rodzin dysfunkcyjnych w prawidłowym wypełnianiu obowiązków opiekuńczo – wychowawczych w gminie Stęszew. </w:t>
      </w:r>
    </w:p>
    <w:p w14:paraId="703335DF" w14:textId="541F47A6" w:rsidR="00CB552F" w:rsidRPr="001719A4" w:rsidRDefault="006B4487" w:rsidP="001719A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19A4">
        <w:rPr>
          <w:rFonts w:ascii="Times New Roman" w:eastAsia="Times New Roman" w:hAnsi="Times New Roman"/>
          <w:b/>
          <w:sz w:val="24"/>
          <w:szCs w:val="24"/>
          <w:lang w:eastAsia="pl-PL"/>
        </w:rPr>
        <w:t>Cele szczegół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B552F" w14:paraId="6399CC58" w14:textId="77777777" w:rsidTr="002A1861">
        <w:trPr>
          <w:trHeight w:val="385"/>
        </w:trPr>
        <w:tc>
          <w:tcPr>
            <w:tcW w:w="2830" w:type="dxa"/>
          </w:tcPr>
          <w:p w14:paraId="77A69129" w14:textId="77777777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b/>
                <w:bCs/>
                <w:lang w:eastAsia="pl-PL"/>
              </w:rPr>
              <w:t>Cele</w:t>
            </w:r>
          </w:p>
        </w:tc>
        <w:tc>
          <w:tcPr>
            <w:tcW w:w="6232" w:type="dxa"/>
          </w:tcPr>
          <w:p w14:paraId="4C1BDA7D" w14:textId="77777777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b/>
                <w:bCs/>
                <w:lang w:eastAsia="pl-PL"/>
              </w:rPr>
              <w:t>Zadania</w:t>
            </w:r>
          </w:p>
        </w:tc>
      </w:tr>
      <w:tr w:rsidR="00CB552F" w14:paraId="4FCC1DED" w14:textId="77777777" w:rsidTr="002A1861">
        <w:tc>
          <w:tcPr>
            <w:tcW w:w="2830" w:type="dxa"/>
          </w:tcPr>
          <w:p w14:paraId="1E412B21" w14:textId="77777777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Budowanie bezpieczeństwa socjalnego rodzin</w:t>
            </w:r>
          </w:p>
        </w:tc>
        <w:tc>
          <w:tcPr>
            <w:tcW w:w="6232" w:type="dxa"/>
          </w:tcPr>
          <w:p w14:paraId="45205EB0" w14:textId="295F3157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m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onitorowanie i stała diagnoza warunków życia rodzin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13818EC0" w14:textId="77777777" w:rsidR="00A626FA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z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apewnienie pomocy finansowej dla rodzin znajdujących się</w:t>
            </w:r>
          </w:p>
          <w:p w14:paraId="05DD6DA4" w14:textId="6C4E1FDC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 xml:space="preserve"> w trudnej sytuacji materialnej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4B68B93E" w14:textId="0E8B0DA5" w:rsidR="00A626FA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o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bjęcie pomocą dzieci, szczególnie w formie dożywiania,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 xml:space="preserve">   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zaopatrzenia w podręczniki, organizowanie wypoczynku letniego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          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umożliwienie korzystania z organizowanych form spędzania czasu</w:t>
            </w:r>
          </w:p>
          <w:p w14:paraId="1AC3EF0B" w14:textId="1D7325BE" w:rsidR="00CB552F" w:rsidRPr="00983C3B" w:rsidRDefault="00A626FA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w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olnego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9B630E4" w14:textId="67367BFB" w:rsidR="00CB552F" w:rsidRPr="00983C3B" w:rsidRDefault="00A626FA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p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 xml:space="preserve">raca z rodziną poprzez prowadzenie szeroko pojętej pracy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socjalnej przez pracowników socjalnych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0D7E8801" w14:textId="2ADB157E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z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apewnienie rodzinom specjalistycznego poradnictwa i wsparcia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4359A4C" w14:textId="77777777" w:rsidR="00A626FA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p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odejmowanie działań wspierających, mających na celu</w:t>
            </w:r>
          </w:p>
          <w:p w14:paraId="4A34346D" w14:textId="003FCAD9" w:rsidR="00CB552F" w:rsidRDefault="00A626FA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ktywizację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społeczno-zawodową 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rodzin 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zagrożonych</w:t>
            </w:r>
            <w:r w:rsidR="00CB552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wykluczeniem społecznym w celu umożliwienia im podjęcia zatrudnienia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</w:tc>
      </w:tr>
      <w:tr w:rsidR="00CB552F" w14:paraId="585F40C8" w14:textId="77777777" w:rsidTr="002A1861">
        <w:tc>
          <w:tcPr>
            <w:tcW w:w="2830" w:type="dxa"/>
          </w:tcPr>
          <w:p w14:paraId="64A4EF40" w14:textId="77777777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Wspomaganie funkcjonowania rodziny</w:t>
            </w:r>
          </w:p>
        </w:tc>
        <w:tc>
          <w:tcPr>
            <w:tcW w:w="6232" w:type="dxa"/>
          </w:tcPr>
          <w:p w14:paraId="267B6882" w14:textId="6FABDE4F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lang w:eastAsia="pl-PL"/>
              </w:rPr>
              <w:t>spółpraca wszystkich podmiotów działających na rzecz rodziny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764F92C" w14:textId="55DBFB25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wspieranie i propagowanie różnych form aktywności działającej na rzecz wspomagania rodzin i umacniania więzi rodzinnych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27B804CC" w14:textId="7BF26419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- finansowanie placówek wsparcia dziennego dla dzieci tj. świetlic</w:t>
            </w:r>
            <w:r w:rsidR="006B5808">
              <w:rPr>
                <w:rFonts w:ascii="Times New Roman" w:eastAsia="Times New Roman" w:hAnsi="Times New Roman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B5808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o</w:t>
            </w:r>
            <w:r w:rsidR="007C13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 xml:space="preserve"> charakterze opiekuńczo-wychowawczym;</w:t>
            </w:r>
          </w:p>
          <w:p w14:paraId="599CCA98" w14:textId="25B656E6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zapewnienie opieki nad dziećmi rodziców pracujących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F1503CE" w14:textId="613412D1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 rozwijanie systemu wsparcia i specjalistycznego poradnictwa (psychologicznego i prawnego)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143FE6D5" w14:textId="3A3CAC72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 podejmowanie działań mających na celu powrót do rodzin biologicznych dzieci znajdujących się w pieczy zastępczej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7287298E" w14:textId="3C0D10F2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 rozwój i wykorzystywanie bazy sportowej w celach edukacyjnych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465224EC" w14:textId="77777777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B552F" w14:paraId="66737EFE" w14:textId="77777777" w:rsidTr="002A1861">
        <w:tc>
          <w:tcPr>
            <w:tcW w:w="2830" w:type="dxa"/>
          </w:tcPr>
          <w:p w14:paraId="59452AB2" w14:textId="77777777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lastRenderedPageBreak/>
              <w:t>Wspomaganie dziecka w środowisku szkolnym</w:t>
            </w:r>
          </w:p>
        </w:tc>
        <w:tc>
          <w:tcPr>
            <w:tcW w:w="6232" w:type="dxa"/>
            <w:vAlign w:val="center"/>
          </w:tcPr>
          <w:p w14:paraId="4D83DA09" w14:textId="5FC18EDF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r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ealizowanie przez szkoły programów profilaktycznych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6507046" w14:textId="64A429CF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w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yrównywanie szans edukacyjnych poprzez pomoc materialną - stypendia, podręczniki, udział w projekta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UE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6F00192" w14:textId="50FDEB02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w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spieranie potrzeb edukacyjnych dla dzieci wykazujących problemy edukacyjne</w:t>
            </w:r>
            <w:r w:rsidR="00A626FA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20793D92" w14:textId="6581973C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7C1365">
              <w:rPr>
                <w:rFonts w:ascii="Times New Roman" w:eastAsia="Times New Roman" w:hAnsi="Times New Roman"/>
                <w:lang w:eastAsia="pl-PL"/>
              </w:rPr>
              <w:t>u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dzielanie wsparcia psychologicznego uczniom wymagającym takiej formy wsparcia oraz ich rodzicom</w:t>
            </w:r>
            <w:r w:rsidR="007C1365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63BC35B" w14:textId="63E9FBDE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7C1365">
              <w:rPr>
                <w:rFonts w:ascii="Times New Roman" w:eastAsia="Times New Roman" w:hAnsi="Times New Roman"/>
                <w:lang w:eastAsia="pl-PL"/>
              </w:rPr>
              <w:t>o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rganizowanie poradnictwa i konsultacji dla rodziców</w:t>
            </w:r>
            <w:r w:rsidR="007C1365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1DC2788A" w14:textId="2F7665FB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7C1365">
              <w:rPr>
                <w:rFonts w:ascii="Times New Roman" w:eastAsia="Times New Roman" w:hAnsi="Times New Roman"/>
                <w:lang w:eastAsia="pl-PL"/>
              </w:rPr>
              <w:t>w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zbogacenie oferty edukacyjnej dla uczniów uzdolnionych</w:t>
            </w:r>
            <w:r w:rsidR="007C1365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489710FC" w14:textId="63AB574D" w:rsidR="00CB552F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7C1365">
              <w:rPr>
                <w:rFonts w:ascii="Times New Roman" w:eastAsia="Times New Roman" w:hAnsi="Times New Roman"/>
                <w:lang w:eastAsia="pl-PL"/>
              </w:rPr>
              <w:t>p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rowadzenie świetlic szkolnych</w:t>
            </w:r>
            <w:r w:rsidR="007C1365">
              <w:rPr>
                <w:rFonts w:ascii="Times New Roman" w:eastAsia="Times New Roman" w:hAnsi="Times New Roman"/>
                <w:lang w:eastAsia="pl-PL"/>
              </w:rPr>
              <w:t>;</w:t>
            </w:r>
          </w:p>
        </w:tc>
      </w:tr>
      <w:tr w:rsidR="00CB552F" w14:paraId="30A7FD75" w14:textId="77777777" w:rsidTr="002A1861">
        <w:tc>
          <w:tcPr>
            <w:tcW w:w="2830" w:type="dxa"/>
          </w:tcPr>
          <w:p w14:paraId="77DBC23E" w14:textId="77777777" w:rsidR="00CB552F" w:rsidRPr="00983C3B" w:rsidRDefault="00CB552F" w:rsidP="002A1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Opieka nad dziećmi z rodzin niewydolnych wychowawczo</w:t>
            </w:r>
          </w:p>
          <w:p w14:paraId="44B7BAE9" w14:textId="77777777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32" w:type="dxa"/>
            <w:vAlign w:val="center"/>
          </w:tcPr>
          <w:p w14:paraId="578A562F" w14:textId="778E2412" w:rsidR="00CB552F" w:rsidRPr="00983C3B" w:rsidRDefault="007C1365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 p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raca socjalna z rodziną znajdującą się w trudnej sytuacji życiowej, prowadzona przez pracownika socjalnego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7119253C" w14:textId="7250F131" w:rsidR="00CB552F" w:rsidRPr="00983C3B" w:rsidRDefault="007C1365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z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atrudnienie asystenta rodziny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CB658AB" w14:textId="04CCA639" w:rsidR="00CB552F" w:rsidRPr="00983C3B" w:rsidRDefault="007C1365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p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rowadzenie monitoringu dziecka w rodzinie dotkniętej sytuacją kryzysową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2A748B4A" w14:textId="2705A6E0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7C1365">
              <w:rPr>
                <w:rFonts w:ascii="Times New Roman" w:eastAsia="Times New Roman" w:hAnsi="Times New Roman"/>
                <w:lang w:eastAsia="pl-PL"/>
              </w:rPr>
              <w:t>p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odejmowanie działań w celu zapewnienia objęcia nadzorem kuratora nad małoletnimi pozbawionymi wystarczającej opieki ze strony rodziców</w:t>
            </w:r>
            <w:r w:rsidR="007C1365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54105067" w14:textId="4A0BAE11" w:rsidR="00CB552F" w:rsidRPr="00983C3B" w:rsidRDefault="007C1365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w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spieranie działalności świetlic i placówek wsparcia dziennego oraz organizowanie w nich pomocy i opieki dla dzieci w godzinach pozaszkolnych</w:t>
            </w:r>
            <w:r w:rsidR="00FB5965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10E953F1" w14:textId="3D21AFF2" w:rsidR="00CB552F" w:rsidRPr="00983C3B" w:rsidRDefault="00FB5965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o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rganizowanie w szkole kółek zainteresowań, zajęć wyrównawczych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245F3D4" w14:textId="77777777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B552F" w14:paraId="2690452E" w14:textId="77777777" w:rsidTr="002A1861">
        <w:tc>
          <w:tcPr>
            <w:tcW w:w="2830" w:type="dxa"/>
          </w:tcPr>
          <w:p w14:paraId="37B34B7E" w14:textId="77777777" w:rsidR="00CB552F" w:rsidRPr="00983C3B" w:rsidRDefault="00CB552F" w:rsidP="002A186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Poprawa stanu bezpieczeństwa rodziny, dzieci i młodzieży, zapobieganie zjawiskom przemocy oraz profilaktyka i rozwiązywanie problemów uzależnień</w:t>
            </w:r>
          </w:p>
        </w:tc>
        <w:tc>
          <w:tcPr>
            <w:tcW w:w="6232" w:type="dxa"/>
            <w:vAlign w:val="center"/>
          </w:tcPr>
          <w:p w14:paraId="74640061" w14:textId="37B6444A" w:rsidR="00CB552F" w:rsidRPr="00983C3B" w:rsidRDefault="00FB5965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u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dziel</w:t>
            </w:r>
            <w:r w:rsidR="00986893">
              <w:rPr>
                <w:rFonts w:ascii="Times New Roman" w:eastAsia="Times New Roman" w:hAnsi="Times New Roman"/>
                <w:lang w:eastAsia="pl-PL"/>
              </w:rPr>
              <w:t>a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nie pomocy rodzinom dotkniętym problemem alkoholowym oraz zjawiskiem przemocy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3B6F80C0" w14:textId="358D06EF" w:rsidR="00CB552F" w:rsidRPr="00983C3B" w:rsidRDefault="00FB5965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z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większenie dostępności do pomocy terapeutycznej dla osób uzależnionych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3FAB14CD" w14:textId="7E4FBD9C" w:rsidR="00CB552F" w:rsidRPr="00983C3B" w:rsidRDefault="00FB5965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p</w:t>
            </w:r>
            <w:r w:rsidR="00CB552F" w:rsidRPr="00983C3B">
              <w:rPr>
                <w:rFonts w:ascii="Times New Roman" w:eastAsia="Times New Roman" w:hAnsi="Times New Roman"/>
                <w:lang w:eastAsia="pl-PL"/>
              </w:rPr>
              <w:t>rowadzenie działań informacyjno-edukacyjnych, zwłaszcza skierowanych do dzieci i młodzieży szkolnej, na temat uzależnień i ich negatywnych skutków</w:t>
            </w:r>
            <w:r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2149C827" w14:textId="14850D98" w:rsidR="00CB552F" w:rsidRPr="00983C3B" w:rsidRDefault="00CB552F" w:rsidP="002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83C3B">
              <w:rPr>
                <w:rFonts w:ascii="Times New Roman" w:eastAsia="Times New Roman" w:hAnsi="Times New Roman"/>
                <w:lang w:eastAsia="pl-PL"/>
              </w:rPr>
              <w:t>·</w:t>
            </w:r>
            <w:r w:rsidR="00FB5965">
              <w:rPr>
                <w:rFonts w:ascii="Times New Roman" w:eastAsia="Times New Roman" w:hAnsi="Times New Roman"/>
                <w:lang w:eastAsia="pl-PL"/>
              </w:rPr>
              <w:t>r</w:t>
            </w:r>
            <w:r w:rsidRPr="00983C3B">
              <w:rPr>
                <w:rFonts w:ascii="Times New Roman" w:eastAsia="Times New Roman" w:hAnsi="Times New Roman"/>
                <w:lang w:eastAsia="pl-PL"/>
              </w:rPr>
              <w:t>ealizacja programów dot. uzależnień, agresji, adresowanych do dzieci</w:t>
            </w:r>
            <w:r w:rsidR="00FB5965">
              <w:rPr>
                <w:rFonts w:ascii="Times New Roman" w:eastAsia="Times New Roman" w:hAnsi="Times New Roman"/>
                <w:lang w:eastAsia="pl-PL"/>
              </w:rPr>
              <w:t>;</w:t>
            </w:r>
          </w:p>
        </w:tc>
      </w:tr>
    </w:tbl>
    <w:p w14:paraId="6C8D8A90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95ED33A" w14:textId="124CA6A4" w:rsidR="006B4487" w:rsidRDefault="001719A4" w:rsidP="006B44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II</w:t>
      </w:r>
      <w:r w:rsidR="006B448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. </w:t>
      </w:r>
      <w:r w:rsidR="008F38EE">
        <w:rPr>
          <w:rFonts w:ascii="Times New Roman" w:eastAsia="Times New Roman" w:hAnsi="Times New Roman"/>
          <w:b/>
          <w:sz w:val="28"/>
          <w:szCs w:val="28"/>
          <w:lang w:eastAsia="pl-PL"/>
        </w:rPr>
        <w:t>ODBIORCY GMINNEGO PROGRAMU WSPIERANIA RODZINY</w:t>
      </w:r>
    </w:p>
    <w:p w14:paraId="45DA59C5" w14:textId="77777777" w:rsidR="006B4487" w:rsidRDefault="006B4487" w:rsidP="006B44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dziny z miasta i gminy Stęszew ze szczególnym uwzględnieniem rodzin niewydolnych wychowawczo. </w:t>
      </w:r>
    </w:p>
    <w:p w14:paraId="64B2C497" w14:textId="3C1CE4BF" w:rsidR="006B4487" w:rsidRDefault="001719A4" w:rsidP="006B44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3" w:name="_Hlk40263065"/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="006B4487">
        <w:rPr>
          <w:rFonts w:ascii="Times New Roman" w:eastAsia="Times New Roman" w:hAnsi="Times New Roman"/>
          <w:b/>
          <w:sz w:val="28"/>
          <w:szCs w:val="28"/>
          <w:lang w:eastAsia="pl-PL"/>
        </w:rPr>
        <w:t>V. O</w:t>
      </w:r>
      <w:r w:rsidR="008F38EE">
        <w:rPr>
          <w:rFonts w:ascii="Times New Roman" w:eastAsia="Times New Roman" w:hAnsi="Times New Roman"/>
          <w:b/>
          <w:sz w:val="28"/>
          <w:szCs w:val="28"/>
          <w:lang w:eastAsia="pl-PL"/>
        </w:rPr>
        <w:t>CZEKIWANIA I REZULTATY</w:t>
      </w:r>
    </w:p>
    <w:p w14:paraId="392CAF85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Poprawa funkcjonowania rodzin z problemami opiekuńczo  ‐wychowawczymi. </w:t>
      </w:r>
    </w:p>
    <w:p w14:paraId="025652EB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Poprawa bezpieczeństwa rodziny i dziecka. </w:t>
      </w:r>
    </w:p>
    <w:p w14:paraId="44B7AD6E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3.Poprawa sytuacji dziecka w rodzinie. </w:t>
      </w:r>
    </w:p>
    <w:p w14:paraId="5585274F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Przeciwdziałanie umieszczeniu dzieci w pieczy zastępczej. </w:t>
      </w:r>
    </w:p>
    <w:p w14:paraId="7041E414" w14:textId="77777777" w:rsidR="006B4487" w:rsidRDefault="006B4487" w:rsidP="006B4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Poprawa funkcjonowania rodziny w celu stworzenia odpowiednich warunków umożliwiających powrót dzieci z pieczy zastępczej do rodziny</w:t>
      </w:r>
    </w:p>
    <w:p w14:paraId="5F4CF86D" w14:textId="3EA3CC87" w:rsidR="006B4487" w:rsidRPr="00CB552F" w:rsidRDefault="006B4487" w:rsidP="00CB552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iologicznej. </w:t>
      </w:r>
      <w:bookmarkEnd w:id="3"/>
    </w:p>
    <w:p w14:paraId="3BC9057A" w14:textId="71BC9CBF" w:rsidR="00CB552F" w:rsidRPr="001719A4" w:rsidRDefault="00CB552F" w:rsidP="00CB552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1719A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V. R</w:t>
      </w:r>
      <w:r w:rsidR="008F38E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EALIZATORZY GMINEGO PROGRAMU</w:t>
      </w:r>
    </w:p>
    <w:p w14:paraId="29E3E0CE" w14:textId="7FECBE40" w:rsidR="00CB552F" w:rsidRPr="001719A4" w:rsidRDefault="00CB552F" w:rsidP="001719A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wynikające z Gminnego Programu będą realizowane przez Ośrodek Pomocy Społecznej w Stęszewie przy współudziale Zespołu Interdyscyplinarnego ds. </w:t>
      </w:r>
      <w:r w:rsidR="006B580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rzeciwdziałania </w:t>
      </w:r>
      <w:r w:rsidR="006B580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719A4">
        <w:rPr>
          <w:rFonts w:ascii="Times New Roman" w:eastAsia="Times New Roman" w:hAnsi="Times New Roman"/>
          <w:sz w:val="24"/>
          <w:szCs w:val="24"/>
          <w:lang w:eastAsia="pl-PL"/>
        </w:rPr>
        <w:t>rzemocy, Gminnej Komisji Rozwiązywania Problemów Alkoholowych, placówek oświatowych, organizacji pozarządowych, Powiatowego Centrum Pomocy Rodzinie w Poznaniu, Policji, Poradni  Psychologiczno-Pedagogicznej, Sądu Rejonowego</w:t>
      </w:r>
      <w:r w:rsidR="006B5808">
        <w:rPr>
          <w:rFonts w:ascii="Times New Roman" w:eastAsia="Times New Roman" w:hAnsi="Times New Roman"/>
          <w:sz w:val="24"/>
          <w:szCs w:val="24"/>
          <w:lang w:eastAsia="pl-PL"/>
        </w:rPr>
        <w:t xml:space="preserve"> w Grodzisku Wlkp.</w:t>
      </w:r>
      <w:r w:rsidRPr="001719A4">
        <w:rPr>
          <w:rFonts w:ascii="Times New Roman" w:eastAsia="Times New Roman" w:hAnsi="Times New Roman"/>
          <w:sz w:val="24"/>
          <w:szCs w:val="24"/>
          <w:lang w:eastAsia="pl-PL"/>
        </w:rPr>
        <w:t xml:space="preserve"> i Powiatowego Urz</w:t>
      </w:r>
      <w:r w:rsidR="001719A4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719A4">
        <w:rPr>
          <w:rFonts w:ascii="Times New Roman" w:eastAsia="Times New Roman" w:hAnsi="Times New Roman"/>
          <w:sz w:val="24"/>
          <w:szCs w:val="24"/>
          <w:lang w:eastAsia="pl-PL"/>
        </w:rPr>
        <w:t>du  Pracy.</w:t>
      </w:r>
    </w:p>
    <w:p w14:paraId="2633FD41" w14:textId="3CA5AE0A" w:rsidR="00CB552F" w:rsidRPr="001719A4" w:rsidRDefault="00CB552F" w:rsidP="00CB552F">
      <w:pPr>
        <w:spacing w:after="0" w:line="360" w:lineRule="auto"/>
        <w:ind w:hanging="227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1719A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VI</w:t>
      </w:r>
      <w:r w:rsidR="001719A4" w:rsidRPr="001719A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</w:t>
      </w:r>
      <w:r w:rsidRPr="001719A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  Ź</w:t>
      </w:r>
      <w:r w:rsidR="008F38E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ÓDŁA FINANSOWANIA PROGRAMU</w:t>
      </w:r>
    </w:p>
    <w:p w14:paraId="338765DB" w14:textId="77777777" w:rsidR="00CB552F" w:rsidRPr="001719A4" w:rsidRDefault="00CB552F" w:rsidP="00CB552F">
      <w:pPr>
        <w:spacing w:after="0" w:line="36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19A4">
        <w:rPr>
          <w:rFonts w:ascii="Times New Roman" w:eastAsia="Times New Roman" w:hAnsi="Times New Roman"/>
          <w:sz w:val="24"/>
          <w:szCs w:val="24"/>
          <w:lang w:eastAsia="pl-PL"/>
        </w:rPr>
        <w:t>Realizacja zadań Programu może być finansowana:</w:t>
      </w:r>
    </w:p>
    <w:p w14:paraId="6C5B41B9" w14:textId="4C6B426F" w:rsidR="00CB552F" w:rsidRPr="001719A4" w:rsidRDefault="001719A4" w:rsidP="00CB552F">
      <w:pPr>
        <w:spacing w:after="0" w:line="36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CB552F" w:rsidRPr="001719A4">
        <w:rPr>
          <w:rFonts w:ascii="Times New Roman" w:eastAsia="Times New Roman" w:hAnsi="Times New Roman"/>
          <w:sz w:val="24"/>
          <w:szCs w:val="24"/>
          <w:lang w:eastAsia="pl-PL"/>
        </w:rPr>
        <w:t>ze środków własnych budżetu samorządu terytorialnego,</w:t>
      </w:r>
    </w:p>
    <w:p w14:paraId="03F534C5" w14:textId="5A4B5CD2" w:rsidR="00CB552F" w:rsidRPr="001719A4" w:rsidRDefault="001719A4" w:rsidP="00CB552F">
      <w:pPr>
        <w:spacing w:after="0" w:line="36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CB552F" w:rsidRPr="001719A4">
        <w:rPr>
          <w:rFonts w:ascii="Times New Roman" w:eastAsia="Times New Roman" w:hAnsi="Times New Roman"/>
          <w:sz w:val="24"/>
          <w:szCs w:val="24"/>
          <w:lang w:eastAsia="pl-PL"/>
        </w:rPr>
        <w:t>z dotacji celowych z budżetu państwa,</w:t>
      </w:r>
    </w:p>
    <w:p w14:paraId="489B9959" w14:textId="05ADB522" w:rsidR="00CB552F" w:rsidRPr="001719A4" w:rsidRDefault="001719A4" w:rsidP="001719A4">
      <w:pPr>
        <w:spacing w:after="0" w:line="36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CB552F" w:rsidRPr="001719A4">
        <w:rPr>
          <w:rFonts w:ascii="Times New Roman" w:eastAsia="Times New Roman" w:hAnsi="Times New Roman"/>
          <w:sz w:val="24"/>
          <w:szCs w:val="24"/>
          <w:lang w:eastAsia="pl-PL"/>
        </w:rPr>
        <w:t>ze środków pozabudżetowych pozyskanych z innych źródeł, w tym z Unii Europejskiej.</w:t>
      </w:r>
    </w:p>
    <w:p w14:paraId="09971A10" w14:textId="71D07092" w:rsidR="00CB552F" w:rsidRDefault="00CB552F" w:rsidP="00CB552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 w:rsidR="001719A4">
        <w:rPr>
          <w:rFonts w:ascii="Times New Roman" w:eastAsia="Times New Roman" w:hAnsi="Times New Roman"/>
          <w:b/>
          <w:sz w:val="28"/>
          <w:szCs w:val="28"/>
          <w:lang w:eastAsia="pl-PL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. M</w:t>
      </w:r>
      <w:r w:rsidR="008F38EE">
        <w:rPr>
          <w:rFonts w:ascii="Times New Roman" w:eastAsia="Times New Roman" w:hAnsi="Times New Roman"/>
          <w:b/>
          <w:sz w:val="28"/>
          <w:szCs w:val="28"/>
          <w:lang w:eastAsia="pl-PL"/>
        </w:rPr>
        <w:t>ONITORING PROGRAMU</w:t>
      </w:r>
    </w:p>
    <w:p w14:paraId="04CF9C4D" w14:textId="1F9CE43E" w:rsidR="00CB552F" w:rsidRDefault="00CB552F" w:rsidP="001719A4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Monitoring programu będzie oparty na gromadzeniu, analizie i interpretacji danych. Zostaną one pozyskane poprzez bezpośrednią rozmowę, obserwację lub telefoniczny kontakt               z rodzicami biologicznymi, opiekunami pieczy zastępczej, środowiskiem sąsiedzkim, pracownikami instytucjonalnych form pomocy rodzinie. Ośrodek</w:t>
      </w:r>
      <w:r w:rsidR="009E5804">
        <w:rPr>
          <w:color w:val="auto"/>
        </w:rPr>
        <w:t xml:space="preserve">    </w:t>
      </w:r>
      <w:r>
        <w:rPr>
          <w:color w:val="auto"/>
        </w:rPr>
        <w:t xml:space="preserve"> Pomocy</w:t>
      </w:r>
      <w:r w:rsidR="009E5804">
        <w:rPr>
          <w:color w:val="auto"/>
        </w:rPr>
        <w:t xml:space="preserve">  </w:t>
      </w:r>
      <w:r>
        <w:rPr>
          <w:color w:val="auto"/>
        </w:rPr>
        <w:t xml:space="preserve"> Społecznej   </w:t>
      </w:r>
      <w:r w:rsidR="006B5808">
        <w:rPr>
          <w:color w:val="auto"/>
        </w:rPr>
        <w:t xml:space="preserve">         </w:t>
      </w:r>
      <w:r>
        <w:rPr>
          <w:color w:val="auto"/>
        </w:rPr>
        <w:t xml:space="preserve">w Stęszewie w terminie do 31 marca każdego roku sporządzi sprawozdanie rzeczowo-finansowe z zakresu wspierania rodziny. </w:t>
      </w:r>
    </w:p>
    <w:p w14:paraId="61C2848A" w14:textId="042776DC" w:rsidR="00CB552F" w:rsidRDefault="00CB552F" w:rsidP="008F5B0C">
      <w:pPr>
        <w:spacing w:after="0" w:line="360" w:lineRule="auto"/>
        <w:ind w:hanging="227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4E71793F" w14:textId="77777777" w:rsidR="00CB552F" w:rsidRDefault="00CB552F" w:rsidP="009E5804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sectPr w:rsidR="00CB552F" w:rsidSect="00163C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4E121" w14:textId="77777777" w:rsidR="00952DA6" w:rsidRDefault="00952DA6" w:rsidP="00A762D6">
      <w:pPr>
        <w:spacing w:after="0" w:line="240" w:lineRule="auto"/>
      </w:pPr>
      <w:r>
        <w:separator/>
      </w:r>
    </w:p>
  </w:endnote>
  <w:endnote w:type="continuationSeparator" w:id="0">
    <w:p w14:paraId="44AEDB74" w14:textId="77777777" w:rsidR="00952DA6" w:rsidRDefault="00952DA6" w:rsidP="00A7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743972"/>
      <w:docPartObj>
        <w:docPartGallery w:val="Page Numbers (Bottom of Page)"/>
        <w:docPartUnique/>
      </w:docPartObj>
    </w:sdtPr>
    <w:sdtEndPr/>
    <w:sdtContent>
      <w:p w14:paraId="58E34BFD" w14:textId="15F9538D" w:rsidR="00F25426" w:rsidRDefault="00F254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D8E29" w14:textId="77777777" w:rsidR="00F25426" w:rsidRDefault="00F254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F87F" w14:textId="0EE05870" w:rsidR="00071C50" w:rsidRDefault="00071C50" w:rsidP="00163CA5">
    <w:pPr>
      <w:pStyle w:val="Stopka"/>
      <w:ind w:left="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09C3" w14:textId="77777777" w:rsidR="00F25426" w:rsidRDefault="00F25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14F7C" w14:textId="77777777" w:rsidR="00952DA6" w:rsidRDefault="00952DA6" w:rsidP="00A762D6">
      <w:pPr>
        <w:spacing w:after="0" w:line="240" w:lineRule="auto"/>
      </w:pPr>
      <w:r>
        <w:separator/>
      </w:r>
    </w:p>
  </w:footnote>
  <w:footnote w:type="continuationSeparator" w:id="0">
    <w:p w14:paraId="1DCD35DC" w14:textId="77777777" w:rsidR="00952DA6" w:rsidRDefault="00952DA6" w:rsidP="00A7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8602E" w14:textId="77777777" w:rsidR="00F25426" w:rsidRDefault="00F254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C21F2" w14:textId="77777777" w:rsidR="00F25426" w:rsidRDefault="00F254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BDD4" w14:textId="77777777" w:rsidR="00F25426" w:rsidRDefault="00F254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15B1"/>
    <w:multiLevelType w:val="hybridMultilevel"/>
    <w:tmpl w:val="810C2850"/>
    <w:lvl w:ilvl="0" w:tplc="431E2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9BE"/>
    <w:multiLevelType w:val="hybridMultilevel"/>
    <w:tmpl w:val="66B0F186"/>
    <w:lvl w:ilvl="0" w:tplc="BAF244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30FB5"/>
    <w:multiLevelType w:val="hybridMultilevel"/>
    <w:tmpl w:val="4B5692D0"/>
    <w:lvl w:ilvl="0" w:tplc="E5128824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4E940C6"/>
    <w:multiLevelType w:val="hybridMultilevel"/>
    <w:tmpl w:val="33F6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648"/>
    <w:multiLevelType w:val="hybridMultilevel"/>
    <w:tmpl w:val="7C90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2E34"/>
    <w:multiLevelType w:val="hybridMultilevel"/>
    <w:tmpl w:val="1952C480"/>
    <w:lvl w:ilvl="0" w:tplc="DEB2EE4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F02057"/>
    <w:multiLevelType w:val="hybridMultilevel"/>
    <w:tmpl w:val="D470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26BD"/>
    <w:multiLevelType w:val="multilevel"/>
    <w:tmpl w:val="9966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87"/>
    <w:rsid w:val="00001334"/>
    <w:rsid w:val="00010DC0"/>
    <w:rsid w:val="00071C50"/>
    <w:rsid w:val="000C790C"/>
    <w:rsid w:val="000D380C"/>
    <w:rsid w:val="000F1850"/>
    <w:rsid w:val="000F63E6"/>
    <w:rsid w:val="001278AD"/>
    <w:rsid w:val="00132A14"/>
    <w:rsid w:val="001579B4"/>
    <w:rsid w:val="00157EA8"/>
    <w:rsid w:val="00163CA5"/>
    <w:rsid w:val="001719A4"/>
    <w:rsid w:val="001A147E"/>
    <w:rsid w:val="001B1CC1"/>
    <w:rsid w:val="002235DF"/>
    <w:rsid w:val="0023323F"/>
    <w:rsid w:val="00235D9B"/>
    <w:rsid w:val="0027364D"/>
    <w:rsid w:val="0029014C"/>
    <w:rsid w:val="00294521"/>
    <w:rsid w:val="002C0B8E"/>
    <w:rsid w:val="002D5147"/>
    <w:rsid w:val="002D64AF"/>
    <w:rsid w:val="002E0B29"/>
    <w:rsid w:val="002E0C12"/>
    <w:rsid w:val="00322F0C"/>
    <w:rsid w:val="00367303"/>
    <w:rsid w:val="00372602"/>
    <w:rsid w:val="003B40CE"/>
    <w:rsid w:val="003C4B7B"/>
    <w:rsid w:val="003C695E"/>
    <w:rsid w:val="004275D5"/>
    <w:rsid w:val="00464FA3"/>
    <w:rsid w:val="004806E2"/>
    <w:rsid w:val="00484B94"/>
    <w:rsid w:val="00487942"/>
    <w:rsid w:val="004D0856"/>
    <w:rsid w:val="004E6D5A"/>
    <w:rsid w:val="004F4A62"/>
    <w:rsid w:val="00516BBF"/>
    <w:rsid w:val="00530713"/>
    <w:rsid w:val="00555DFD"/>
    <w:rsid w:val="005858A4"/>
    <w:rsid w:val="00587C43"/>
    <w:rsid w:val="00590A3D"/>
    <w:rsid w:val="005A0A9A"/>
    <w:rsid w:val="005B1C5B"/>
    <w:rsid w:val="005D7BEF"/>
    <w:rsid w:val="005F397A"/>
    <w:rsid w:val="006070BD"/>
    <w:rsid w:val="0065002C"/>
    <w:rsid w:val="006B2646"/>
    <w:rsid w:val="006B4487"/>
    <w:rsid w:val="006B5808"/>
    <w:rsid w:val="006C1F41"/>
    <w:rsid w:val="006C751C"/>
    <w:rsid w:val="007718E6"/>
    <w:rsid w:val="007C1365"/>
    <w:rsid w:val="007D7F99"/>
    <w:rsid w:val="007E07DC"/>
    <w:rsid w:val="007F5180"/>
    <w:rsid w:val="0082457D"/>
    <w:rsid w:val="0084712E"/>
    <w:rsid w:val="008560FD"/>
    <w:rsid w:val="00876E11"/>
    <w:rsid w:val="0088614A"/>
    <w:rsid w:val="008B542E"/>
    <w:rsid w:val="008D1652"/>
    <w:rsid w:val="008E629F"/>
    <w:rsid w:val="008F38EE"/>
    <w:rsid w:val="008F5B0C"/>
    <w:rsid w:val="00925324"/>
    <w:rsid w:val="00947F88"/>
    <w:rsid w:val="00952DA6"/>
    <w:rsid w:val="00955100"/>
    <w:rsid w:val="00956F59"/>
    <w:rsid w:val="00957293"/>
    <w:rsid w:val="00961FB8"/>
    <w:rsid w:val="00983C3B"/>
    <w:rsid w:val="0098635B"/>
    <w:rsid w:val="00986893"/>
    <w:rsid w:val="009B52D0"/>
    <w:rsid w:val="009C347A"/>
    <w:rsid w:val="009D6858"/>
    <w:rsid w:val="009E0A90"/>
    <w:rsid w:val="009E5804"/>
    <w:rsid w:val="009F6FB3"/>
    <w:rsid w:val="009F7DFB"/>
    <w:rsid w:val="00A10CAC"/>
    <w:rsid w:val="00A23D6C"/>
    <w:rsid w:val="00A25E15"/>
    <w:rsid w:val="00A25F84"/>
    <w:rsid w:val="00A272E3"/>
    <w:rsid w:val="00A415FF"/>
    <w:rsid w:val="00A626FA"/>
    <w:rsid w:val="00A62EDB"/>
    <w:rsid w:val="00A70180"/>
    <w:rsid w:val="00A762D6"/>
    <w:rsid w:val="00A84FF3"/>
    <w:rsid w:val="00A9236B"/>
    <w:rsid w:val="00AA0AB2"/>
    <w:rsid w:val="00AB5B13"/>
    <w:rsid w:val="00AD3856"/>
    <w:rsid w:val="00AD77DC"/>
    <w:rsid w:val="00AF1EAA"/>
    <w:rsid w:val="00AF6256"/>
    <w:rsid w:val="00B21AAB"/>
    <w:rsid w:val="00B6278E"/>
    <w:rsid w:val="00B90E04"/>
    <w:rsid w:val="00BE4181"/>
    <w:rsid w:val="00C00CAA"/>
    <w:rsid w:val="00C11283"/>
    <w:rsid w:val="00C2535D"/>
    <w:rsid w:val="00C30596"/>
    <w:rsid w:val="00C77997"/>
    <w:rsid w:val="00C80AA7"/>
    <w:rsid w:val="00CB552F"/>
    <w:rsid w:val="00CB7778"/>
    <w:rsid w:val="00CF14CC"/>
    <w:rsid w:val="00CF536E"/>
    <w:rsid w:val="00D32EC0"/>
    <w:rsid w:val="00D632EE"/>
    <w:rsid w:val="00D6778E"/>
    <w:rsid w:val="00D9514F"/>
    <w:rsid w:val="00DB1D59"/>
    <w:rsid w:val="00DB6CB1"/>
    <w:rsid w:val="00DC686B"/>
    <w:rsid w:val="00E066A7"/>
    <w:rsid w:val="00E071E0"/>
    <w:rsid w:val="00E20576"/>
    <w:rsid w:val="00E45AF1"/>
    <w:rsid w:val="00E53C53"/>
    <w:rsid w:val="00E9557E"/>
    <w:rsid w:val="00EB1197"/>
    <w:rsid w:val="00EB6B90"/>
    <w:rsid w:val="00EC259C"/>
    <w:rsid w:val="00F25426"/>
    <w:rsid w:val="00F264A1"/>
    <w:rsid w:val="00FA68F3"/>
    <w:rsid w:val="00FB5965"/>
    <w:rsid w:val="00FD38FC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5F86C"/>
  <w15:chartTrackingRefBased/>
  <w15:docId w15:val="{D6FA3D4B-01DD-4F9A-AD58-6D500993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4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4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ead">
    <w:name w:val="lead"/>
    <w:basedOn w:val="Normalny"/>
    <w:rsid w:val="006B4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685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B1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9F7DFB"/>
  </w:style>
  <w:style w:type="paragraph" w:customStyle="1" w:styleId="cyfra-rzymska">
    <w:name w:val="cyfra-rzymska"/>
    <w:basedOn w:val="Normalny"/>
    <w:rsid w:val="00983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C3B"/>
    <w:rPr>
      <w:b/>
      <w:bCs/>
    </w:rPr>
  </w:style>
  <w:style w:type="character" w:customStyle="1" w:styleId="fragment">
    <w:name w:val="fragment"/>
    <w:basedOn w:val="Domylnaczcionkaakapitu"/>
    <w:rsid w:val="00983C3B"/>
  </w:style>
  <w:style w:type="paragraph" w:customStyle="1" w:styleId="akapit">
    <w:name w:val="akapit"/>
    <w:basedOn w:val="Normalny"/>
    <w:rsid w:val="00983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83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83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E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10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7B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2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2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Opieka" TargetMode="External"/><Relationship Id="rId13" Type="http://schemas.openxmlformats.org/officeDocument/2006/relationships/hyperlink" Target="https://pl.wikipedia.org/wiki/Rodzinny_dom_dzieck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Rodzina_zast%C4%99pcza_(prawo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Ety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Rodzina_zast%C4%99pcza_(prawo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.wikipedia.org/wiki/Rodzic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ychowanie" TargetMode="External"/><Relationship Id="rId14" Type="http://schemas.openxmlformats.org/officeDocument/2006/relationships/hyperlink" Target="https://pl.wikipedia.org/w/index.php?title=Plac%C3%B3wka_opieku%C5%84czo-wychowawcza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2BA8-D572-4E18-857D-466E05E9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42</Words>
  <Characters>1885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lkowiak</dc:creator>
  <cp:keywords/>
  <dc:description/>
  <cp:lastModifiedBy>Anna Walkowiak</cp:lastModifiedBy>
  <cp:revision>2</cp:revision>
  <cp:lastPrinted>2020-05-19T07:31:00Z</cp:lastPrinted>
  <dcterms:created xsi:type="dcterms:W3CDTF">2023-04-27T12:39:00Z</dcterms:created>
  <dcterms:modified xsi:type="dcterms:W3CDTF">2023-04-27T12:39:00Z</dcterms:modified>
</cp:coreProperties>
</file>